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4C" w:rsidRPr="00C730EA" w:rsidRDefault="009E644C" w:rsidP="009E644C">
      <w:pPr>
        <w:spacing w:line="228" w:lineRule="auto"/>
        <w:ind w:left="7371"/>
        <w:contextualSpacing/>
        <w:jc w:val="both"/>
        <w:rPr>
          <w:bCs/>
          <w:color w:val="000000"/>
        </w:rPr>
      </w:pPr>
      <w:r w:rsidRPr="00674643">
        <w:rPr>
          <w:rStyle w:val="a3"/>
          <w:b w:val="0"/>
        </w:rPr>
        <w:t>Приложение</w:t>
      </w:r>
      <w:r w:rsidRPr="00674643">
        <w:rPr>
          <w:rStyle w:val="a3"/>
        </w:rPr>
        <w:t xml:space="preserve"> </w:t>
      </w:r>
      <w:r w:rsidRPr="00674643">
        <w:t xml:space="preserve">к </w:t>
      </w:r>
      <w:r w:rsidRPr="00674643">
        <w:rPr>
          <w:bCs/>
          <w:color w:val="000000"/>
        </w:rPr>
        <w:t xml:space="preserve">Порядку </w:t>
      </w:r>
      <w:r w:rsidRPr="00DD67F6">
        <w:rPr>
          <w:bCs/>
          <w:color w:val="000000"/>
        </w:rPr>
        <w:t>размещения сведений о д</w:t>
      </w:r>
      <w:r>
        <w:rPr>
          <w:bCs/>
          <w:color w:val="000000"/>
        </w:rPr>
        <w:t xml:space="preserve">оходах, расходах, об имуществе и </w:t>
      </w:r>
      <w:r w:rsidRPr="00DD67F6">
        <w:rPr>
          <w:bCs/>
          <w:color w:val="000000"/>
        </w:rPr>
        <w:t xml:space="preserve">обязательствах имущественного характера </w:t>
      </w:r>
      <w:r>
        <w:rPr>
          <w:bCs/>
          <w:color w:val="000000"/>
        </w:rPr>
        <w:t xml:space="preserve">Главы сельского поселения Караул, </w:t>
      </w:r>
      <w:r w:rsidRPr="00DD67F6">
        <w:rPr>
          <w:bCs/>
          <w:color w:val="000000"/>
        </w:rPr>
        <w:t xml:space="preserve">муниципальных служащих, замещающих должности муниципальной службы главной, ведущей, старшей групп, </w:t>
      </w:r>
      <w:r>
        <w:rPr>
          <w:bCs/>
          <w:color w:val="000000"/>
        </w:rPr>
        <w:t>граждан, замещающих должности </w:t>
      </w:r>
      <w:r w:rsidRPr="00DD67F6">
        <w:rPr>
          <w:bCs/>
          <w:color w:val="000000"/>
        </w:rPr>
        <w:t>руководителей муниципальных учреждений</w:t>
      </w:r>
      <w:r>
        <w:rPr>
          <w:bCs/>
          <w:color w:val="000000"/>
        </w:rPr>
        <w:t xml:space="preserve">, </w:t>
      </w:r>
      <w:r w:rsidRPr="00DD67F6">
        <w:rPr>
          <w:bCs/>
          <w:color w:val="000000"/>
        </w:rPr>
        <w:t xml:space="preserve">а также сведений о доходах, расходах, об имуществе и обязательствах имущественного характера их супруги (супруга) и несовершеннолетних детей, на официальном сайте сельского поселения Караул в информационно-телекоммуникационной сети </w:t>
      </w:r>
      <w:r>
        <w:rPr>
          <w:bCs/>
          <w:color w:val="000000"/>
        </w:rPr>
        <w:t>«</w:t>
      </w:r>
      <w:r w:rsidRPr="00DD67F6">
        <w:rPr>
          <w:bCs/>
          <w:color w:val="000000"/>
        </w:rPr>
        <w:t>Интернет</w:t>
      </w:r>
      <w:r>
        <w:t>»</w:t>
      </w:r>
    </w:p>
    <w:p w:rsidR="009E644C" w:rsidRDefault="009E644C" w:rsidP="009E644C">
      <w:pPr>
        <w:spacing w:line="228" w:lineRule="auto"/>
        <w:ind w:firstLine="709"/>
        <w:contextualSpacing/>
        <w:jc w:val="center"/>
        <w:rPr>
          <w:b/>
          <w:bCs/>
          <w:color w:val="000000"/>
        </w:rPr>
      </w:pPr>
    </w:p>
    <w:p w:rsidR="009E644C" w:rsidRPr="00490688" w:rsidRDefault="009E644C" w:rsidP="009E644C">
      <w:pPr>
        <w:spacing w:line="228" w:lineRule="auto"/>
        <w:ind w:firstLine="709"/>
        <w:contextualSpacing/>
        <w:jc w:val="center"/>
        <w:rPr>
          <w:b/>
          <w:color w:val="000000"/>
        </w:rPr>
      </w:pPr>
      <w:r w:rsidRPr="00490688">
        <w:rPr>
          <w:b/>
          <w:bCs/>
          <w:color w:val="000000"/>
        </w:rPr>
        <w:t>Сведения</w:t>
      </w:r>
    </w:p>
    <w:p w:rsidR="009E644C" w:rsidRPr="00490688" w:rsidRDefault="009E644C" w:rsidP="009E644C">
      <w:pPr>
        <w:spacing w:line="228" w:lineRule="auto"/>
        <w:ind w:firstLine="709"/>
        <w:contextualSpacing/>
        <w:jc w:val="center"/>
        <w:rPr>
          <w:b/>
          <w:color w:val="000000"/>
        </w:rPr>
      </w:pPr>
      <w:r w:rsidRPr="00490688">
        <w:rPr>
          <w:b/>
          <w:bCs/>
          <w:color w:val="000000"/>
        </w:rPr>
        <w:t xml:space="preserve">о доходах, </w:t>
      </w:r>
      <w:r>
        <w:rPr>
          <w:b/>
          <w:bCs/>
          <w:color w:val="000000"/>
        </w:rPr>
        <w:t xml:space="preserve">расходах, </w:t>
      </w:r>
      <w:r w:rsidRPr="00490688">
        <w:rPr>
          <w:b/>
          <w:bCs/>
          <w:color w:val="000000"/>
        </w:rPr>
        <w:t>об имуществе и обязательствах имущественного</w:t>
      </w:r>
      <w:r>
        <w:rPr>
          <w:b/>
          <w:color w:val="000000"/>
        </w:rPr>
        <w:t xml:space="preserve"> </w:t>
      </w:r>
      <w:r w:rsidRPr="00490688">
        <w:rPr>
          <w:b/>
          <w:bCs/>
          <w:color w:val="000000"/>
        </w:rPr>
        <w:t xml:space="preserve">характера </w:t>
      </w:r>
      <w:bookmarkStart w:id="0" w:name="_GoBack"/>
      <w:bookmarkEnd w:id="0"/>
      <w:r w:rsidRPr="00490688">
        <w:rPr>
          <w:b/>
          <w:bCs/>
          <w:color w:val="000000"/>
        </w:rPr>
        <w:t xml:space="preserve">муниципальных служащих, замещающих должности муниципальной службы главной, ведущей, старшей групп, </w:t>
      </w:r>
      <w:r>
        <w:rPr>
          <w:b/>
          <w:bCs/>
          <w:color w:val="000000"/>
        </w:rPr>
        <w:t xml:space="preserve">граждан, замещающих </w:t>
      </w:r>
      <w:r w:rsidRPr="00490688">
        <w:rPr>
          <w:b/>
          <w:bCs/>
          <w:color w:val="000000"/>
        </w:rPr>
        <w:t>должности руководителей муниципальных учреждений, а также сведений о доходах, расходах</w:t>
      </w:r>
      <w:r>
        <w:rPr>
          <w:b/>
          <w:bCs/>
          <w:color w:val="000000"/>
        </w:rPr>
        <w:t xml:space="preserve">, об имуществе и обязательствах </w:t>
      </w:r>
      <w:r w:rsidRPr="00490688">
        <w:rPr>
          <w:b/>
          <w:bCs/>
          <w:color w:val="000000"/>
        </w:rPr>
        <w:t xml:space="preserve">имущественного характера супруга (супруги) и несовершеннолетних детей за </w:t>
      </w:r>
      <w:r w:rsidR="005E1C8E">
        <w:rPr>
          <w:b/>
          <w:bCs/>
          <w:color w:val="000000"/>
        </w:rPr>
        <w:t>2019</w:t>
      </w:r>
      <w:r w:rsidRPr="00490688">
        <w:rPr>
          <w:b/>
          <w:bCs/>
          <w:color w:val="000000"/>
        </w:rPr>
        <w:t xml:space="preserve"> год</w:t>
      </w:r>
    </w:p>
    <w:p w:rsidR="009E644C" w:rsidRPr="00C730EA" w:rsidRDefault="009E644C" w:rsidP="009E644C">
      <w:pPr>
        <w:spacing w:line="228" w:lineRule="auto"/>
        <w:ind w:firstLine="709"/>
        <w:contextualSpacing/>
        <w:jc w:val="center"/>
        <w:rPr>
          <w:b/>
          <w:color w:val="000000"/>
        </w:rPr>
      </w:pPr>
      <w:r w:rsidRPr="00490688">
        <w:rPr>
          <w:b/>
          <w:bCs/>
          <w:color w:val="000000"/>
        </w:rPr>
        <w:t xml:space="preserve">по состоянию на 31 декабря </w:t>
      </w:r>
      <w:r w:rsidR="005E1C8E">
        <w:rPr>
          <w:b/>
          <w:bCs/>
          <w:color w:val="000000"/>
        </w:rPr>
        <w:t>2019</w:t>
      </w:r>
      <w:r w:rsidRPr="00490688">
        <w:rPr>
          <w:b/>
          <w:bCs/>
          <w:color w:val="000000"/>
        </w:rPr>
        <w:t xml:space="preserve"> год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79"/>
        <w:gridCol w:w="1729"/>
        <w:gridCol w:w="1145"/>
        <w:gridCol w:w="1525"/>
        <w:gridCol w:w="1071"/>
        <w:gridCol w:w="834"/>
        <w:gridCol w:w="1168"/>
        <w:gridCol w:w="739"/>
        <w:gridCol w:w="835"/>
        <w:gridCol w:w="1478"/>
        <w:gridCol w:w="1071"/>
        <w:gridCol w:w="659"/>
      </w:tblGrid>
      <w:tr w:rsidR="00680E03" w:rsidRPr="005E1C8E" w:rsidTr="007F6AA3">
        <w:tc>
          <w:tcPr>
            <w:tcW w:w="488" w:type="dxa"/>
            <w:vMerge w:val="restart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2037" w:type="dxa"/>
            <w:vMerge w:val="restart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Фамилия и инициалы лица, чьи сведения размещаются</w:t>
            </w:r>
            <w:r w:rsidRPr="005E1C8E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29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 xml:space="preserve">Должность  </w:t>
            </w:r>
          </w:p>
        </w:tc>
        <w:tc>
          <w:tcPr>
            <w:tcW w:w="4254" w:type="dxa"/>
            <w:gridSpan w:val="4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 xml:space="preserve">Объекты недвижимости, </w:t>
            </w:r>
          </w:p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78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71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Декларированный годовой доход</w:t>
            </w:r>
            <w:r w:rsidRPr="005E1C8E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5E1C8E">
              <w:rPr>
                <w:rFonts w:eastAsia="Calibri"/>
                <w:sz w:val="18"/>
                <w:szCs w:val="18"/>
              </w:rPr>
              <w:t>(руб.)</w:t>
            </w:r>
          </w:p>
        </w:tc>
        <w:tc>
          <w:tcPr>
            <w:tcW w:w="817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3728D" w:rsidRPr="005E1C8E" w:rsidTr="007F6AA3">
        <w:trPr>
          <w:cantSplit/>
          <w:trHeight w:val="2438"/>
        </w:trPr>
        <w:tc>
          <w:tcPr>
            <w:tcW w:w="488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1504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вид собственности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площадь (кв. м)</w:t>
            </w:r>
          </w:p>
        </w:tc>
        <w:tc>
          <w:tcPr>
            <w:tcW w:w="892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183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758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площадь (кв. м)</w:t>
            </w:r>
          </w:p>
        </w:tc>
        <w:tc>
          <w:tcPr>
            <w:tcW w:w="894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478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43728D" w:rsidRPr="005E1C8E" w:rsidTr="007F6AA3">
        <w:tc>
          <w:tcPr>
            <w:tcW w:w="488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037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Яптунэ Д.В.</w:t>
            </w:r>
          </w:p>
        </w:tc>
        <w:tc>
          <w:tcPr>
            <w:tcW w:w="1729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Заместитель Главы сельского поселения Караул по КМНТ, общим вопросам и культуре</w:t>
            </w:r>
          </w:p>
        </w:tc>
        <w:tc>
          <w:tcPr>
            <w:tcW w:w="1145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62,1</w:t>
            </w:r>
          </w:p>
        </w:tc>
        <w:tc>
          <w:tcPr>
            <w:tcW w:w="892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73,6</w:t>
            </w:r>
          </w:p>
        </w:tc>
        <w:tc>
          <w:tcPr>
            <w:tcW w:w="894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9E644C" w:rsidRPr="005E1C8E" w:rsidRDefault="005E1C8E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2634500,91</w:t>
            </w:r>
          </w:p>
        </w:tc>
        <w:tc>
          <w:tcPr>
            <w:tcW w:w="817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43728D" w:rsidRPr="005E1C8E" w:rsidTr="007F6AA3">
        <w:tc>
          <w:tcPr>
            <w:tcW w:w="488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9E644C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4270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9E644C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,1</w:t>
            </w:r>
          </w:p>
          <w:p w:rsidR="00034270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,6</w:t>
            </w:r>
          </w:p>
        </w:tc>
        <w:tc>
          <w:tcPr>
            <w:tcW w:w="894" w:type="dxa"/>
            <w:shd w:val="clear" w:color="auto" w:fill="auto"/>
          </w:tcPr>
          <w:p w:rsidR="009E644C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4270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43728D" w:rsidRPr="005E1C8E" w:rsidTr="007F6AA3">
        <w:tc>
          <w:tcPr>
            <w:tcW w:w="488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037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урина Н.Б.</w:t>
            </w:r>
          </w:p>
        </w:tc>
        <w:tc>
          <w:tcPr>
            <w:tcW w:w="1729" w:type="dxa"/>
            <w:shd w:val="clear" w:color="auto" w:fill="auto"/>
          </w:tcPr>
          <w:p w:rsidR="009E644C" w:rsidRPr="005E1C8E" w:rsidRDefault="00034270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аместитель Главы сельского поселения Караул по вопросам </w:t>
            </w:r>
            <w:r>
              <w:rPr>
                <w:rFonts w:eastAsia="Calibri"/>
                <w:sz w:val="18"/>
                <w:szCs w:val="18"/>
              </w:rPr>
              <w:lastRenderedPageBreak/>
              <w:t>развития инфраструктуры</w:t>
            </w:r>
          </w:p>
        </w:tc>
        <w:tc>
          <w:tcPr>
            <w:tcW w:w="1145" w:type="dxa"/>
            <w:shd w:val="clear" w:color="auto" w:fill="auto"/>
          </w:tcPr>
          <w:p w:rsidR="009E644C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Земельный участок</w:t>
            </w:r>
          </w:p>
          <w:p w:rsidR="00741FF3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shd w:val="clear" w:color="auto" w:fill="auto"/>
          </w:tcPr>
          <w:p w:rsidR="009E644C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41FF3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9E644C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0,0</w:t>
            </w: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41FF3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00,0</w:t>
            </w:r>
          </w:p>
        </w:tc>
        <w:tc>
          <w:tcPr>
            <w:tcW w:w="892" w:type="dxa"/>
            <w:shd w:val="clear" w:color="auto" w:fill="auto"/>
          </w:tcPr>
          <w:p w:rsidR="009E644C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741FF3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741FF3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,3</w:t>
            </w:r>
          </w:p>
        </w:tc>
        <w:tc>
          <w:tcPr>
            <w:tcW w:w="894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73192,40</w:t>
            </w:r>
          </w:p>
        </w:tc>
        <w:tc>
          <w:tcPr>
            <w:tcW w:w="817" w:type="dxa"/>
            <w:shd w:val="clear" w:color="auto" w:fill="auto"/>
          </w:tcPr>
          <w:p w:rsidR="009E644C" w:rsidRPr="005E1C8E" w:rsidRDefault="00741FF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C4BC5" w:rsidRPr="005E1C8E" w:rsidTr="007F6AA3">
        <w:tc>
          <w:tcPr>
            <w:tcW w:w="488" w:type="dxa"/>
            <w:shd w:val="clear" w:color="auto" w:fill="auto"/>
          </w:tcPr>
          <w:p w:rsidR="00680E03" w:rsidRPr="005E1C8E" w:rsidRDefault="00680E03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037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жумаева Е.В.</w:t>
            </w:r>
          </w:p>
        </w:tc>
        <w:tc>
          <w:tcPr>
            <w:tcW w:w="1729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отдела управления делами</w:t>
            </w:r>
          </w:p>
        </w:tc>
        <w:tc>
          <w:tcPr>
            <w:tcW w:w="1145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земная автостоянка</w:t>
            </w:r>
          </w:p>
        </w:tc>
        <w:tc>
          <w:tcPr>
            <w:tcW w:w="1504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3)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100)</w:t>
            </w:r>
          </w:p>
        </w:tc>
        <w:tc>
          <w:tcPr>
            <w:tcW w:w="713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4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5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50,2</w:t>
            </w:r>
          </w:p>
        </w:tc>
        <w:tc>
          <w:tcPr>
            <w:tcW w:w="892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58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49413,97</w:t>
            </w:r>
          </w:p>
        </w:tc>
        <w:tc>
          <w:tcPr>
            <w:tcW w:w="817" w:type="dxa"/>
            <w:shd w:val="clear" w:color="auto" w:fill="auto"/>
          </w:tcPr>
          <w:p w:rsidR="00680E03" w:rsidRDefault="00680E03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43728D" w:rsidRPr="005E1C8E" w:rsidTr="007F6AA3">
        <w:trPr>
          <w:trHeight w:val="348"/>
        </w:trPr>
        <w:tc>
          <w:tcPr>
            <w:tcW w:w="488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680E03" w:rsidRPr="005E1C8E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упруг </w:t>
            </w:r>
          </w:p>
        </w:tc>
        <w:tc>
          <w:tcPr>
            <w:tcW w:w="1729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земная автостоянка</w:t>
            </w:r>
          </w:p>
        </w:tc>
        <w:tc>
          <w:tcPr>
            <w:tcW w:w="758" w:type="dxa"/>
            <w:shd w:val="clear" w:color="auto" w:fill="auto"/>
          </w:tcPr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4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5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50,2</w:t>
            </w:r>
          </w:p>
        </w:tc>
        <w:tc>
          <w:tcPr>
            <w:tcW w:w="894" w:type="dxa"/>
            <w:shd w:val="clear" w:color="auto" w:fill="auto"/>
          </w:tcPr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680E03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43728D" w:rsidRPr="006575BB" w:rsidRDefault="0043728D" w:rsidP="0043728D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 xml:space="preserve">мотолодка Казанка 5м4, </w:t>
            </w:r>
          </w:p>
          <w:p w:rsidR="0043728D" w:rsidRPr="006575BB" w:rsidRDefault="0043728D" w:rsidP="0043728D">
            <w:pPr>
              <w:rPr>
                <w:sz w:val="18"/>
                <w:szCs w:val="18"/>
              </w:rPr>
            </w:pPr>
          </w:p>
          <w:p w:rsidR="0043728D" w:rsidRDefault="0043728D" w:rsidP="0043728D">
            <w:pPr>
              <w:tabs>
                <w:tab w:val="left" w:pos="1926"/>
              </w:tabs>
              <w:spacing w:line="228" w:lineRule="auto"/>
              <w:contextualSpacing/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лодочный мотор,</w:t>
            </w:r>
          </w:p>
          <w:p w:rsidR="00680E03" w:rsidRDefault="0043728D" w:rsidP="0043728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6575BB">
              <w:rPr>
                <w:sz w:val="18"/>
                <w:szCs w:val="18"/>
                <w:lang w:val="en-US"/>
              </w:rPr>
              <w:t>TOHATSU 25</w:t>
            </w:r>
          </w:p>
        </w:tc>
        <w:tc>
          <w:tcPr>
            <w:tcW w:w="1071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9562,53</w:t>
            </w:r>
          </w:p>
        </w:tc>
        <w:tc>
          <w:tcPr>
            <w:tcW w:w="817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43728D" w:rsidRPr="005E1C8E" w:rsidTr="007F6AA3">
        <w:tc>
          <w:tcPr>
            <w:tcW w:w="488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680E03" w:rsidRPr="005E1C8E" w:rsidRDefault="00680E03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\3)</w:t>
            </w:r>
          </w:p>
        </w:tc>
        <w:tc>
          <w:tcPr>
            <w:tcW w:w="713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4</w:t>
            </w:r>
          </w:p>
        </w:tc>
        <w:tc>
          <w:tcPr>
            <w:tcW w:w="892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5</w:t>
            </w:r>
          </w:p>
        </w:tc>
        <w:tc>
          <w:tcPr>
            <w:tcW w:w="894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680E03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43728D" w:rsidRPr="005E1C8E" w:rsidTr="007F6AA3">
        <w:tc>
          <w:tcPr>
            <w:tcW w:w="488" w:type="dxa"/>
            <w:shd w:val="clear" w:color="auto" w:fill="auto"/>
          </w:tcPr>
          <w:p w:rsidR="0043728D" w:rsidRPr="005E1C8E" w:rsidRDefault="0043728D" w:rsidP="00680E03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:rsidR="0043728D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агозина А.Ш.</w:t>
            </w:r>
          </w:p>
        </w:tc>
        <w:tc>
          <w:tcPr>
            <w:tcW w:w="1729" w:type="dxa"/>
            <w:shd w:val="clear" w:color="auto" w:fill="auto"/>
          </w:tcPr>
          <w:p w:rsidR="0043728D" w:rsidRPr="005E1C8E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отдела экономики, муниципального заказа и сельского хозяйства</w:t>
            </w:r>
          </w:p>
        </w:tc>
        <w:tc>
          <w:tcPr>
            <w:tcW w:w="1145" w:type="dxa"/>
            <w:shd w:val="clear" w:color="auto" w:fill="auto"/>
          </w:tcPr>
          <w:p w:rsidR="0043728D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43728D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43728D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3</w:t>
            </w:r>
          </w:p>
        </w:tc>
        <w:tc>
          <w:tcPr>
            <w:tcW w:w="892" w:type="dxa"/>
            <w:shd w:val="clear" w:color="auto" w:fill="auto"/>
          </w:tcPr>
          <w:p w:rsidR="0043728D" w:rsidRDefault="0043728D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2</w:t>
            </w:r>
          </w:p>
        </w:tc>
        <w:tc>
          <w:tcPr>
            <w:tcW w:w="894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75668,17</w:t>
            </w:r>
          </w:p>
        </w:tc>
        <w:tc>
          <w:tcPr>
            <w:tcW w:w="817" w:type="dxa"/>
            <w:shd w:val="clear" w:color="auto" w:fill="auto"/>
          </w:tcPr>
          <w:p w:rsidR="0043728D" w:rsidRDefault="002C4BC5" w:rsidP="00680E03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C4BC5" w:rsidRPr="005E1C8E" w:rsidTr="007F6AA3">
        <w:tc>
          <w:tcPr>
            <w:tcW w:w="488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упруг </w:t>
            </w:r>
          </w:p>
        </w:tc>
        <w:tc>
          <w:tcPr>
            <w:tcW w:w="1729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2</w:t>
            </w:r>
          </w:p>
        </w:tc>
        <w:tc>
          <w:tcPr>
            <w:tcW w:w="892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3</w:t>
            </w:r>
          </w:p>
        </w:tc>
        <w:tc>
          <w:tcPr>
            <w:tcW w:w="894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2C4BC5" w:rsidRPr="002C4BC5" w:rsidRDefault="002C4BC5" w:rsidP="002C4BC5">
            <w:pPr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Маломерное судно</w:t>
            </w:r>
          </w:p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Казанка 5м4</w:t>
            </w:r>
          </w:p>
        </w:tc>
        <w:tc>
          <w:tcPr>
            <w:tcW w:w="1071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6701,65</w:t>
            </w:r>
          </w:p>
        </w:tc>
        <w:tc>
          <w:tcPr>
            <w:tcW w:w="817" w:type="dxa"/>
            <w:shd w:val="clear" w:color="auto" w:fill="auto"/>
          </w:tcPr>
          <w:p w:rsidR="002C4BC5" w:rsidRDefault="00362F6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C4BC5" w:rsidRPr="005E1C8E" w:rsidTr="007F6AA3">
        <w:tc>
          <w:tcPr>
            <w:tcW w:w="488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2C4BC5" w:rsidRPr="005E1C8E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3</w:t>
            </w:r>
          </w:p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2</w:t>
            </w:r>
          </w:p>
        </w:tc>
        <w:tc>
          <w:tcPr>
            <w:tcW w:w="894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2C4BC5" w:rsidRDefault="002C4BC5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2C4BC5" w:rsidRDefault="00362F6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190238" w:rsidRPr="005E1C8E" w:rsidTr="007F6AA3">
        <w:tc>
          <w:tcPr>
            <w:tcW w:w="488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037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Шульц А.С.</w:t>
            </w:r>
          </w:p>
        </w:tc>
        <w:tc>
          <w:tcPr>
            <w:tcW w:w="1729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отдела ЖКХ, строительства и имущественных отношений</w:t>
            </w:r>
          </w:p>
        </w:tc>
        <w:tc>
          <w:tcPr>
            <w:tcW w:w="1145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713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1,0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92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190238" w:rsidRDefault="001A5A5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190238" w:rsidRDefault="001A5A5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1</w:t>
            </w:r>
          </w:p>
        </w:tc>
        <w:tc>
          <w:tcPr>
            <w:tcW w:w="894" w:type="dxa"/>
            <w:shd w:val="clear" w:color="auto" w:fill="auto"/>
          </w:tcPr>
          <w:p w:rsidR="00190238" w:rsidRDefault="001A5A5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90238" w:rsidRDefault="00190238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13267,73</w:t>
            </w:r>
          </w:p>
        </w:tc>
        <w:tc>
          <w:tcPr>
            <w:tcW w:w="817" w:type="dxa"/>
            <w:shd w:val="clear" w:color="auto" w:fill="auto"/>
          </w:tcPr>
          <w:p w:rsidR="00190238" w:rsidRDefault="001A5A5A" w:rsidP="002C4BC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1A5A5A" w:rsidRPr="005E1C8E" w:rsidTr="007F6AA3">
        <w:tc>
          <w:tcPr>
            <w:tcW w:w="48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упруг </w:t>
            </w:r>
          </w:p>
        </w:tc>
        <w:tc>
          <w:tcPr>
            <w:tcW w:w="172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71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1,0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1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92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9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КИА </w:t>
            </w:r>
            <w:r>
              <w:rPr>
                <w:sz w:val="18"/>
                <w:szCs w:val="18"/>
                <w:lang w:val="en-US"/>
              </w:rPr>
              <w:t>CD</w:t>
            </w:r>
            <w:r w:rsidRPr="00653A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CEED</w:t>
            </w:r>
            <w:r w:rsidRPr="00653A0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  <w:r w:rsidRPr="00653A0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SUMMIT</w:t>
            </w:r>
            <w:r w:rsidRPr="00653A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VEREST</w:t>
            </w:r>
            <w:r w:rsidRPr="00653A05">
              <w:rPr>
                <w:sz w:val="18"/>
                <w:szCs w:val="18"/>
              </w:rPr>
              <w:t xml:space="preserve"> 600 </w:t>
            </w:r>
            <w:r>
              <w:rPr>
                <w:sz w:val="18"/>
                <w:szCs w:val="18"/>
                <w:lang w:val="en-US"/>
              </w:rPr>
              <w:t>SKI</w:t>
            </w:r>
            <w:r w:rsidRPr="00653A0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DOO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7291,67</w:t>
            </w:r>
          </w:p>
        </w:tc>
        <w:tc>
          <w:tcPr>
            <w:tcW w:w="817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1A5A5A" w:rsidRPr="005E1C8E" w:rsidTr="007F6AA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71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1,0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92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1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9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1A5A5A" w:rsidRPr="005E1C8E" w:rsidTr="007F6AA3">
        <w:tc>
          <w:tcPr>
            <w:tcW w:w="48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71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1,0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92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1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8,3</w:t>
            </w:r>
          </w:p>
        </w:tc>
        <w:tc>
          <w:tcPr>
            <w:tcW w:w="89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76</w:t>
            </w:r>
          </w:p>
        </w:tc>
        <w:tc>
          <w:tcPr>
            <w:tcW w:w="817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1A5A5A" w:rsidRPr="005E1C8E" w:rsidTr="007F6AA3">
        <w:tc>
          <w:tcPr>
            <w:tcW w:w="488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037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авко О.Н.</w:t>
            </w:r>
          </w:p>
        </w:tc>
        <w:tc>
          <w:tcPr>
            <w:tcW w:w="1729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уководитель ТП Администрации сельского </w:t>
            </w:r>
            <w:r>
              <w:rPr>
                <w:rFonts w:eastAsia="Calibri"/>
                <w:sz w:val="18"/>
                <w:szCs w:val="18"/>
              </w:rPr>
              <w:lastRenderedPageBreak/>
              <w:t>поселения Караул в с. Караул</w:t>
            </w: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К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3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9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2</w:t>
            </w:r>
          </w:p>
        </w:tc>
        <w:tc>
          <w:tcPr>
            <w:tcW w:w="892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5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74771,13</w:t>
            </w:r>
          </w:p>
        </w:tc>
        <w:tc>
          <w:tcPr>
            <w:tcW w:w="817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1A5A5A" w:rsidRPr="005E1C8E" w:rsidTr="007F6AA3">
        <w:tc>
          <w:tcPr>
            <w:tcW w:w="488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5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9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89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A5A5A" w:rsidRPr="003C34F5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 xml:space="preserve">Снегоход </w:t>
            </w:r>
          </w:p>
          <w:p w:rsidR="001A5A5A" w:rsidRPr="003C34F5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 xml:space="preserve">YamahaVK-540Е, </w:t>
            </w:r>
          </w:p>
          <w:p w:rsidR="001A5A5A" w:rsidRPr="003C34F5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>лодка Казанка</w:t>
            </w:r>
          </w:p>
          <w:p w:rsidR="001A5A5A" w:rsidRPr="003C34F5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>5м3,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3C34F5">
              <w:rPr>
                <w:rFonts w:eastAsia="Calibri"/>
                <w:sz w:val="18"/>
                <w:szCs w:val="18"/>
              </w:rPr>
              <w:t xml:space="preserve">Лодочный 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3C34F5">
              <w:rPr>
                <w:rFonts w:eastAsia="Calibri"/>
                <w:sz w:val="18"/>
                <w:szCs w:val="18"/>
              </w:rPr>
              <w:t>мотор Yamaha-30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67575,32</w:t>
            </w:r>
          </w:p>
        </w:tc>
        <w:tc>
          <w:tcPr>
            <w:tcW w:w="817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1A5A5A" w:rsidRPr="005E1C8E" w:rsidTr="007F6AA3">
        <w:tc>
          <w:tcPr>
            <w:tcW w:w="488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3)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9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5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1A5A5A" w:rsidRPr="003C34F5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3678,55</w:t>
            </w:r>
          </w:p>
        </w:tc>
        <w:tc>
          <w:tcPr>
            <w:tcW w:w="817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1A5A5A" w:rsidRPr="005E1C8E" w:rsidTr="007F6AA3">
        <w:tc>
          <w:tcPr>
            <w:tcW w:w="488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037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армашкина В.В.</w:t>
            </w:r>
          </w:p>
        </w:tc>
        <w:tc>
          <w:tcPr>
            <w:tcW w:w="1729" w:type="dxa"/>
            <w:shd w:val="clear" w:color="auto" w:fill="auto"/>
          </w:tcPr>
          <w:p w:rsidR="001A5A5A" w:rsidRPr="005E1C8E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уководитель ТП Администрации сельского поселения Караул в п. Байкаловск</w:t>
            </w:r>
          </w:p>
        </w:tc>
        <w:tc>
          <w:tcPr>
            <w:tcW w:w="1145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4</w:t>
            </w:r>
          </w:p>
        </w:tc>
        <w:tc>
          <w:tcPr>
            <w:tcW w:w="892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7</w:t>
            </w:r>
          </w:p>
        </w:tc>
        <w:tc>
          <w:tcPr>
            <w:tcW w:w="894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A5A5A" w:rsidRDefault="001A5A5A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81459,97</w:t>
            </w:r>
          </w:p>
        </w:tc>
        <w:tc>
          <w:tcPr>
            <w:tcW w:w="817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1A5A5A" w:rsidRPr="005E1C8E" w:rsidTr="007F6AA3">
        <w:tc>
          <w:tcPr>
            <w:tcW w:w="488" w:type="dxa"/>
            <w:shd w:val="clear" w:color="auto" w:fill="auto"/>
          </w:tcPr>
          <w:p w:rsidR="001A5A5A" w:rsidRPr="005E1C8E" w:rsidRDefault="00B1774D" w:rsidP="001A5A5A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037" w:type="dxa"/>
            <w:shd w:val="clear" w:color="auto" w:fill="auto"/>
          </w:tcPr>
          <w:p w:rsidR="001A5A5A" w:rsidRPr="005E1C8E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встенко М.В.</w:t>
            </w:r>
          </w:p>
        </w:tc>
        <w:tc>
          <w:tcPr>
            <w:tcW w:w="1729" w:type="dxa"/>
            <w:shd w:val="clear" w:color="auto" w:fill="auto"/>
          </w:tcPr>
          <w:p w:rsidR="001A5A5A" w:rsidRPr="005E1C8E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уководитель ТП Администрации сельского поселения Караул в п. Воронцово</w:t>
            </w:r>
          </w:p>
        </w:tc>
        <w:tc>
          <w:tcPr>
            <w:tcW w:w="1145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,5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6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94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1774D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66643,50</w:t>
            </w:r>
          </w:p>
        </w:tc>
        <w:tc>
          <w:tcPr>
            <w:tcW w:w="817" w:type="dxa"/>
            <w:shd w:val="clear" w:color="auto" w:fill="auto"/>
          </w:tcPr>
          <w:p w:rsidR="001A5A5A" w:rsidRDefault="00B1774D" w:rsidP="001A5A5A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1774D" w:rsidRPr="005E1C8E" w:rsidTr="007F6AA3">
        <w:tc>
          <w:tcPr>
            <w:tcW w:w="488" w:type="dxa"/>
            <w:shd w:val="clear" w:color="auto" w:fill="auto"/>
          </w:tcPr>
          <w:p w:rsidR="00B1774D" w:rsidRPr="005E1C8E" w:rsidRDefault="00B1774D" w:rsidP="00B1774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1774D" w:rsidRPr="005E1C8E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B1774D" w:rsidRPr="005E1C8E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1774D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B1774D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B1774D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B1774D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B1774D" w:rsidRDefault="001B2B54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1774D" w:rsidRDefault="001B2B54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6</w:t>
            </w:r>
          </w:p>
        </w:tc>
        <w:tc>
          <w:tcPr>
            <w:tcW w:w="894" w:type="dxa"/>
            <w:shd w:val="clear" w:color="auto" w:fill="auto"/>
          </w:tcPr>
          <w:p w:rsidR="00B1774D" w:rsidRDefault="001B2B54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B1774D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1774D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0561,29</w:t>
            </w:r>
          </w:p>
        </w:tc>
        <w:tc>
          <w:tcPr>
            <w:tcW w:w="817" w:type="dxa"/>
            <w:shd w:val="clear" w:color="auto" w:fill="auto"/>
          </w:tcPr>
          <w:p w:rsidR="00B1774D" w:rsidRDefault="00B1774D" w:rsidP="00B1774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1B2B54" w:rsidRPr="005E1C8E" w:rsidTr="007F6AA3">
        <w:tc>
          <w:tcPr>
            <w:tcW w:w="488" w:type="dxa"/>
            <w:shd w:val="clear" w:color="auto" w:fill="auto"/>
          </w:tcPr>
          <w:p w:rsidR="001B2B54" w:rsidRPr="005E1C8E" w:rsidRDefault="001B2B54" w:rsidP="001B2B54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1B2B54" w:rsidRPr="005E1C8E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,5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6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9,8</w:t>
            </w:r>
          </w:p>
        </w:tc>
        <w:tc>
          <w:tcPr>
            <w:tcW w:w="894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1B2B54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1B2B54" w:rsidRPr="005E1C8E" w:rsidTr="007F6AA3">
        <w:tc>
          <w:tcPr>
            <w:tcW w:w="488" w:type="dxa"/>
            <w:shd w:val="clear" w:color="auto" w:fill="auto"/>
          </w:tcPr>
          <w:p w:rsidR="001B2B54" w:rsidRPr="005E1C8E" w:rsidRDefault="001B2B54" w:rsidP="001B2B54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037" w:type="dxa"/>
            <w:shd w:val="clear" w:color="auto" w:fill="auto"/>
          </w:tcPr>
          <w:p w:rsidR="001B2B54" w:rsidRPr="005E1C8E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эседо С.А.</w:t>
            </w:r>
          </w:p>
        </w:tc>
        <w:tc>
          <w:tcPr>
            <w:tcW w:w="1729" w:type="dxa"/>
            <w:shd w:val="clear" w:color="auto" w:fill="auto"/>
          </w:tcPr>
          <w:p w:rsidR="001B2B54" w:rsidRPr="005E1C8E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уководитель ТП Администрации сельского поселения Караул в п. Носок</w:t>
            </w:r>
          </w:p>
        </w:tc>
        <w:tc>
          <w:tcPr>
            <w:tcW w:w="1145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2)</w:t>
            </w: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,8</w:t>
            </w: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,0</w:t>
            </w:r>
          </w:p>
        </w:tc>
        <w:tc>
          <w:tcPr>
            <w:tcW w:w="892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58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35640,75</w:t>
            </w:r>
          </w:p>
        </w:tc>
        <w:tc>
          <w:tcPr>
            <w:tcW w:w="817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4243A7" w:rsidRPr="005E1C8E" w:rsidTr="007F6AA3">
        <w:tc>
          <w:tcPr>
            <w:tcW w:w="488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4243A7" w:rsidRPr="005E1C8E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,8</w:t>
            </w:r>
          </w:p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,0</w:t>
            </w:r>
          </w:p>
        </w:tc>
        <w:tc>
          <w:tcPr>
            <w:tcW w:w="894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2646D" w:rsidRPr="005E1C8E" w:rsidTr="007F6AA3">
        <w:tc>
          <w:tcPr>
            <w:tcW w:w="488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,8</w:t>
            </w:r>
          </w:p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,0</w:t>
            </w:r>
          </w:p>
        </w:tc>
        <w:tc>
          <w:tcPr>
            <w:tcW w:w="894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2646D" w:rsidRPr="005E1C8E" w:rsidTr="007F6AA3">
        <w:tc>
          <w:tcPr>
            <w:tcW w:w="488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2037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узьменко С.И.</w:t>
            </w:r>
          </w:p>
        </w:tc>
        <w:tc>
          <w:tcPr>
            <w:tcW w:w="1729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уководитель ТП Администрации сельского поселения Караул в п. Носок</w:t>
            </w:r>
          </w:p>
        </w:tc>
        <w:tc>
          <w:tcPr>
            <w:tcW w:w="1145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6</w:t>
            </w:r>
          </w:p>
        </w:tc>
        <w:tc>
          <w:tcPr>
            <w:tcW w:w="892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58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9110,69</w:t>
            </w:r>
          </w:p>
        </w:tc>
        <w:tc>
          <w:tcPr>
            <w:tcW w:w="817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A2646D" w:rsidRPr="005E1C8E" w:rsidTr="007F6AA3">
        <w:tc>
          <w:tcPr>
            <w:tcW w:w="488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2037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еляев В.С.</w:t>
            </w:r>
          </w:p>
        </w:tc>
        <w:tc>
          <w:tcPr>
            <w:tcW w:w="1729" w:type="dxa"/>
            <w:shd w:val="clear" w:color="auto" w:fill="auto"/>
          </w:tcPr>
          <w:p w:rsidR="00A2646D" w:rsidRDefault="00A2646D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по культуре и связям с общественностью</w:t>
            </w:r>
          </w:p>
        </w:tc>
        <w:tc>
          <w:tcPr>
            <w:tcW w:w="1145" w:type="dxa"/>
            <w:shd w:val="clear" w:color="auto" w:fill="auto"/>
          </w:tcPr>
          <w:p w:rsidR="00A2646D" w:rsidRDefault="00CB4A50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A2646D" w:rsidRDefault="00CB4A50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A2646D" w:rsidRDefault="00CB4A50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A2646D" w:rsidRDefault="00CB4A50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A2646D" w:rsidRDefault="00CB4A50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A2646D" w:rsidRDefault="00CB4A50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8</w:t>
            </w:r>
          </w:p>
        </w:tc>
        <w:tc>
          <w:tcPr>
            <w:tcW w:w="894" w:type="dxa"/>
            <w:shd w:val="clear" w:color="auto" w:fill="auto"/>
          </w:tcPr>
          <w:p w:rsidR="00A2646D" w:rsidRDefault="00CB4A50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A2646D" w:rsidRDefault="00CB4A50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A2646D" w:rsidRDefault="00CB4A50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63986,21</w:t>
            </w:r>
          </w:p>
        </w:tc>
        <w:tc>
          <w:tcPr>
            <w:tcW w:w="817" w:type="dxa"/>
            <w:shd w:val="clear" w:color="auto" w:fill="auto"/>
          </w:tcPr>
          <w:p w:rsidR="00A2646D" w:rsidRDefault="00CB4A50" w:rsidP="00A2646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CB4A50" w:rsidRPr="005E1C8E" w:rsidTr="007F6AA3">
        <w:tc>
          <w:tcPr>
            <w:tcW w:w="488" w:type="dxa"/>
            <w:shd w:val="clear" w:color="auto" w:fill="auto"/>
          </w:tcPr>
          <w:p w:rsidR="00CB4A50" w:rsidRDefault="00CB4A50" w:rsidP="00CB4A50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CB4A50" w:rsidRPr="005E1C8E" w:rsidRDefault="00CB4A50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CB4A50" w:rsidRDefault="00CB4A50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CB4A50" w:rsidRDefault="00D34E71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CB4A50" w:rsidRDefault="00D34E71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713" w:type="dxa"/>
            <w:shd w:val="clear" w:color="auto" w:fill="auto"/>
          </w:tcPr>
          <w:p w:rsidR="00CB4A50" w:rsidRDefault="00D34E71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4</w:t>
            </w:r>
          </w:p>
        </w:tc>
        <w:tc>
          <w:tcPr>
            <w:tcW w:w="892" w:type="dxa"/>
            <w:shd w:val="clear" w:color="auto" w:fill="auto"/>
          </w:tcPr>
          <w:p w:rsidR="00CB4A50" w:rsidRDefault="00D34E71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CB4A50" w:rsidRDefault="0003350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3350A" w:rsidRDefault="0003350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CB4A50" w:rsidRDefault="0003350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8</w:t>
            </w:r>
          </w:p>
          <w:p w:rsidR="0003350A" w:rsidRDefault="0003350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,8</w:t>
            </w:r>
          </w:p>
        </w:tc>
        <w:tc>
          <w:tcPr>
            <w:tcW w:w="894" w:type="dxa"/>
            <w:shd w:val="clear" w:color="auto" w:fill="auto"/>
          </w:tcPr>
          <w:p w:rsidR="00CB4A50" w:rsidRDefault="0003350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3350A" w:rsidRDefault="0003350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CB4A50" w:rsidRDefault="00D34E71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CB4A50" w:rsidRDefault="00D34E71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19435,59</w:t>
            </w:r>
          </w:p>
        </w:tc>
        <w:tc>
          <w:tcPr>
            <w:tcW w:w="817" w:type="dxa"/>
            <w:shd w:val="clear" w:color="auto" w:fill="auto"/>
          </w:tcPr>
          <w:p w:rsidR="00CB4A50" w:rsidRDefault="00D34E71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CB4A50" w:rsidRPr="005E1C8E" w:rsidTr="007F6AA3">
        <w:tc>
          <w:tcPr>
            <w:tcW w:w="488" w:type="dxa"/>
            <w:shd w:val="clear" w:color="auto" w:fill="auto"/>
          </w:tcPr>
          <w:p w:rsidR="00CB4A50" w:rsidRDefault="00CB4A50" w:rsidP="00CB4A50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CB4A50" w:rsidRDefault="00CB4A50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CB4A50" w:rsidRDefault="00CB4A50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CB4A50" w:rsidRDefault="009143A6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CB4A50" w:rsidRDefault="009143A6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B4A50" w:rsidRDefault="009143A6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CB4A50" w:rsidRDefault="009143A6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CB4A50" w:rsidRDefault="009143A6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CB4A50" w:rsidRDefault="009143A6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4</w:t>
            </w:r>
          </w:p>
        </w:tc>
        <w:tc>
          <w:tcPr>
            <w:tcW w:w="894" w:type="dxa"/>
            <w:shd w:val="clear" w:color="auto" w:fill="auto"/>
          </w:tcPr>
          <w:p w:rsidR="00CB4A50" w:rsidRDefault="009143A6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CB4A50" w:rsidRDefault="009143A6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CB4A50" w:rsidRDefault="0003350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CB4A50" w:rsidRDefault="0003350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143A6" w:rsidRPr="005E1C8E" w:rsidTr="007F6AA3">
        <w:tc>
          <w:tcPr>
            <w:tcW w:w="488" w:type="dxa"/>
            <w:shd w:val="clear" w:color="auto" w:fill="auto"/>
          </w:tcPr>
          <w:p w:rsidR="009143A6" w:rsidRDefault="009143A6" w:rsidP="00CB4A50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2</w:t>
            </w:r>
          </w:p>
        </w:tc>
        <w:tc>
          <w:tcPr>
            <w:tcW w:w="2037" w:type="dxa"/>
            <w:shd w:val="clear" w:color="auto" w:fill="auto"/>
          </w:tcPr>
          <w:p w:rsidR="009143A6" w:rsidRPr="005E1C8E" w:rsidRDefault="009143A6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ончаров И.И.</w:t>
            </w:r>
          </w:p>
        </w:tc>
        <w:tc>
          <w:tcPr>
            <w:tcW w:w="1729" w:type="dxa"/>
            <w:shd w:val="clear" w:color="auto" w:fill="auto"/>
          </w:tcPr>
          <w:p w:rsidR="009143A6" w:rsidRDefault="009143A6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по юридическим вопросам</w:t>
            </w:r>
          </w:p>
        </w:tc>
        <w:tc>
          <w:tcPr>
            <w:tcW w:w="1145" w:type="dxa"/>
            <w:shd w:val="clear" w:color="auto" w:fill="auto"/>
          </w:tcPr>
          <w:p w:rsidR="009143A6" w:rsidRDefault="000B04C7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9143A6" w:rsidRDefault="000B04C7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9143A6" w:rsidRDefault="000B04C7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9143A6" w:rsidRDefault="000B04C7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9143A6" w:rsidRDefault="000B04C7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9143A6" w:rsidRDefault="000B04C7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6</w:t>
            </w:r>
          </w:p>
        </w:tc>
        <w:tc>
          <w:tcPr>
            <w:tcW w:w="894" w:type="dxa"/>
            <w:shd w:val="clear" w:color="auto" w:fill="auto"/>
          </w:tcPr>
          <w:p w:rsidR="009143A6" w:rsidRDefault="000B04C7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9143A6" w:rsidRDefault="000B04C7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9143A6" w:rsidRDefault="000B04C7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46143,73</w:t>
            </w:r>
          </w:p>
        </w:tc>
        <w:tc>
          <w:tcPr>
            <w:tcW w:w="817" w:type="dxa"/>
            <w:shd w:val="clear" w:color="auto" w:fill="auto"/>
          </w:tcPr>
          <w:p w:rsidR="009143A6" w:rsidRDefault="000B04C7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9143A6" w:rsidRPr="005E1C8E" w:rsidTr="007F6AA3">
        <w:tc>
          <w:tcPr>
            <w:tcW w:w="488" w:type="dxa"/>
            <w:shd w:val="clear" w:color="auto" w:fill="auto"/>
          </w:tcPr>
          <w:p w:rsidR="009143A6" w:rsidRDefault="00082FAE" w:rsidP="00CB4A50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2037" w:type="dxa"/>
            <w:shd w:val="clear" w:color="auto" w:fill="auto"/>
          </w:tcPr>
          <w:p w:rsidR="009143A6" w:rsidRPr="005E1C8E" w:rsidRDefault="00082FAE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шакова Т.Ю.</w:t>
            </w:r>
          </w:p>
        </w:tc>
        <w:tc>
          <w:tcPr>
            <w:tcW w:w="1729" w:type="dxa"/>
            <w:shd w:val="clear" w:color="auto" w:fill="auto"/>
          </w:tcPr>
          <w:p w:rsidR="009143A6" w:rsidRDefault="00082FAE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отдела управления делами</w:t>
            </w:r>
          </w:p>
        </w:tc>
        <w:tc>
          <w:tcPr>
            <w:tcW w:w="1145" w:type="dxa"/>
            <w:shd w:val="clear" w:color="auto" w:fill="auto"/>
          </w:tcPr>
          <w:p w:rsidR="009143A6" w:rsidRDefault="00082FAE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082FAE" w:rsidRDefault="00082FAE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82FAE" w:rsidRDefault="00082FAE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82FAE" w:rsidRDefault="005B3335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082FAE">
              <w:rPr>
                <w:rFonts w:eastAsia="Calibri"/>
                <w:sz w:val="18"/>
                <w:szCs w:val="18"/>
              </w:rPr>
              <w:t>вартира</w:t>
            </w:r>
          </w:p>
          <w:p w:rsidR="005B3335" w:rsidRDefault="005B3335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9143A6" w:rsidRDefault="00082FAE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 с супругом</w:t>
            </w:r>
          </w:p>
          <w:p w:rsidR="00082FAE" w:rsidRDefault="005B3335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</w:t>
            </w:r>
            <w:r w:rsidR="00082FAE">
              <w:rPr>
                <w:rFonts w:eastAsia="Calibri"/>
                <w:sz w:val="18"/>
                <w:szCs w:val="18"/>
              </w:rPr>
              <w:t>ндивидуальная</w:t>
            </w:r>
          </w:p>
          <w:p w:rsidR="005B3335" w:rsidRDefault="00C16C2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</w:t>
            </w:r>
            <w:r w:rsidR="00C8418F">
              <w:rPr>
                <w:rFonts w:eastAsia="Calibri"/>
                <w:sz w:val="18"/>
                <w:szCs w:val="18"/>
              </w:rPr>
              <w:t xml:space="preserve"> с супругом </w:t>
            </w:r>
          </w:p>
        </w:tc>
        <w:tc>
          <w:tcPr>
            <w:tcW w:w="713" w:type="dxa"/>
            <w:shd w:val="clear" w:color="auto" w:fill="auto"/>
          </w:tcPr>
          <w:p w:rsidR="009143A6" w:rsidRDefault="00082FAE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4</w:t>
            </w:r>
          </w:p>
          <w:p w:rsidR="00082FAE" w:rsidRDefault="00082FAE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82FAE" w:rsidRDefault="00082FAE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82FAE" w:rsidRDefault="00082FAE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1</w:t>
            </w:r>
          </w:p>
          <w:p w:rsidR="00C16C2A" w:rsidRDefault="00C16C2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5</w:t>
            </w:r>
          </w:p>
        </w:tc>
        <w:tc>
          <w:tcPr>
            <w:tcW w:w="892" w:type="dxa"/>
            <w:shd w:val="clear" w:color="auto" w:fill="auto"/>
          </w:tcPr>
          <w:p w:rsidR="009143A6" w:rsidRDefault="00082FAE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082FAE" w:rsidRDefault="00082FAE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82FAE" w:rsidRDefault="00082FAE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082FAE" w:rsidRDefault="00082FAE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16C2A" w:rsidRDefault="00C16C2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9143A6" w:rsidRDefault="00C16C2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58" w:type="dxa"/>
            <w:shd w:val="clear" w:color="auto" w:fill="auto"/>
          </w:tcPr>
          <w:p w:rsidR="009143A6" w:rsidRDefault="00C16C2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9143A6" w:rsidRDefault="00C16C2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shd w:val="clear" w:color="auto" w:fill="auto"/>
          </w:tcPr>
          <w:p w:rsidR="009143A6" w:rsidRDefault="00C16C2A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9143A6" w:rsidRDefault="00082FAE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17548,26</w:t>
            </w:r>
          </w:p>
        </w:tc>
        <w:tc>
          <w:tcPr>
            <w:tcW w:w="817" w:type="dxa"/>
            <w:shd w:val="clear" w:color="auto" w:fill="auto"/>
          </w:tcPr>
          <w:p w:rsidR="009143A6" w:rsidRDefault="00082FAE" w:rsidP="00CB4A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C8418F" w:rsidRPr="005E1C8E" w:rsidTr="007F6AA3">
        <w:tc>
          <w:tcPr>
            <w:tcW w:w="488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C8418F" w:rsidRPr="005E1C8E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 с супругой</w:t>
            </w: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713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4</w:t>
            </w: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5</w:t>
            </w:r>
          </w:p>
        </w:tc>
        <w:tc>
          <w:tcPr>
            <w:tcW w:w="892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1</w:t>
            </w:r>
          </w:p>
        </w:tc>
        <w:tc>
          <w:tcPr>
            <w:tcW w:w="894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 xml:space="preserve">Легковой автомобиль </w:t>
            </w:r>
            <w:r w:rsidRPr="00173081">
              <w:rPr>
                <w:sz w:val="18"/>
                <w:szCs w:val="18"/>
                <w:lang w:val="en-US"/>
              </w:rPr>
              <w:t>TOYOTA</w:t>
            </w:r>
            <w:r w:rsidRPr="00173081">
              <w:rPr>
                <w:sz w:val="18"/>
                <w:szCs w:val="18"/>
              </w:rPr>
              <w:t xml:space="preserve"> </w:t>
            </w:r>
            <w:r w:rsidRPr="00173081">
              <w:rPr>
                <w:sz w:val="18"/>
                <w:szCs w:val="18"/>
                <w:lang w:val="en-US"/>
              </w:rPr>
              <w:t>CALDINA</w:t>
            </w:r>
            <w:r w:rsidRPr="00173081">
              <w:rPr>
                <w:sz w:val="18"/>
                <w:szCs w:val="18"/>
              </w:rPr>
              <w:t xml:space="preserve"> 7</w:t>
            </w:r>
            <w:r w:rsidRPr="00173081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1071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57128,77</w:t>
            </w:r>
          </w:p>
        </w:tc>
        <w:tc>
          <w:tcPr>
            <w:tcW w:w="817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C8418F" w:rsidRPr="005E1C8E" w:rsidTr="007F6AA3">
        <w:tc>
          <w:tcPr>
            <w:tcW w:w="488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4</w:t>
            </w: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1</w:t>
            </w: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5</w:t>
            </w:r>
          </w:p>
        </w:tc>
        <w:tc>
          <w:tcPr>
            <w:tcW w:w="894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C8418F" w:rsidRDefault="00C8418F" w:rsidP="00C8418F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B5D15" w:rsidRPr="005E1C8E" w:rsidTr="007F6AA3">
        <w:tc>
          <w:tcPr>
            <w:tcW w:w="488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2037" w:type="dxa"/>
            <w:shd w:val="clear" w:color="auto" w:fill="auto"/>
          </w:tcPr>
          <w:p w:rsidR="008B5D15" w:rsidRPr="005E1C8E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речко М.Ю.</w:t>
            </w:r>
          </w:p>
        </w:tc>
        <w:tc>
          <w:tcPr>
            <w:tcW w:w="1729" w:type="dxa"/>
            <w:shd w:val="clear" w:color="auto" w:fill="auto"/>
          </w:tcPr>
          <w:p w:rsidR="008B5D15" w:rsidRDefault="00FE7E4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по программному обеспечению отдела управления делами</w:t>
            </w:r>
          </w:p>
        </w:tc>
        <w:tc>
          <w:tcPr>
            <w:tcW w:w="1145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0</w:t>
            </w:r>
          </w:p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</w:tc>
        <w:tc>
          <w:tcPr>
            <w:tcW w:w="894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5" w:rsidRPr="00545A6B" w:rsidRDefault="008B5D15" w:rsidP="008B5D15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Снегоболотоход «Хищник 2903»</w:t>
            </w:r>
          </w:p>
        </w:tc>
        <w:tc>
          <w:tcPr>
            <w:tcW w:w="1071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95238,79</w:t>
            </w:r>
          </w:p>
        </w:tc>
        <w:tc>
          <w:tcPr>
            <w:tcW w:w="817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B5D15" w:rsidRPr="005E1C8E" w:rsidTr="007F6AA3">
        <w:tc>
          <w:tcPr>
            <w:tcW w:w="488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8B5D15" w:rsidRPr="005E1C8E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0</w:t>
            </w:r>
          </w:p>
        </w:tc>
        <w:tc>
          <w:tcPr>
            <w:tcW w:w="894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5" w:rsidRPr="00545A6B" w:rsidRDefault="008B5D15" w:rsidP="008B5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18797,85</w:t>
            </w:r>
          </w:p>
        </w:tc>
        <w:tc>
          <w:tcPr>
            <w:tcW w:w="817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B5D15" w:rsidRPr="005E1C8E" w:rsidTr="007F6AA3">
        <w:tc>
          <w:tcPr>
            <w:tcW w:w="488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0</w:t>
            </w:r>
          </w:p>
        </w:tc>
        <w:tc>
          <w:tcPr>
            <w:tcW w:w="894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15" w:rsidRPr="00545A6B" w:rsidRDefault="00FE7E47" w:rsidP="008B5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8B5D15" w:rsidRDefault="008B5D15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FE7E47" w:rsidRPr="005E1C8E" w:rsidTr="007F6AA3">
        <w:tc>
          <w:tcPr>
            <w:tcW w:w="488" w:type="dxa"/>
            <w:shd w:val="clear" w:color="auto" w:fill="auto"/>
          </w:tcPr>
          <w:p w:rsidR="00FE7E47" w:rsidRDefault="00FE7E47" w:rsidP="008B5D15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2037" w:type="dxa"/>
            <w:shd w:val="clear" w:color="auto" w:fill="auto"/>
          </w:tcPr>
          <w:p w:rsidR="00FE7E47" w:rsidRPr="005E1C8E" w:rsidRDefault="00FE7E4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анова Р.А.</w:t>
            </w:r>
          </w:p>
        </w:tc>
        <w:tc>
          <w:tcPr>
            <w:tcW w:w="1729" w:type="dxa"/>
            <w:shd w:val="clear" w:color="auto" w:fill="auto"/>
          </w:tcPr>
          <w:p w:rsidR="00FE7E47" w:rsidRDefault="00FE7E4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отдела ЖКХ. строительства и имущественных отношений</w:t>
            </w:r>
          </w:p>
        </w:tc>
        <w:tc>
          <w:tcPr>
            <w:tcW w:w="1145" w:type="dxa"/>
            <w:shd w:val="clear" w:color="auto" w:fill="auto"/>
          </w:tcPr>
          <w:p w:rsidR="00FE7E47" w:rsidRDefault="00FE7E4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FE7E47" w:rsidRDefault="00FE7E4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3)</w:t>
            </w:r>
          </w:p>
        </w:tc>
        <w:tc>
          <w:tcPr>
            <w:tcW w:w="713" w:type="dxa"/>
            <w:shd w:val="clear" w:color="auto" w:fill="auto"/>
          </w:tcPr>
          <w:p w:rsidR="00FE7E47" w:rsidRDefault="00FE7E4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9</w:t>
            </w:r>
          </w:p>
        </w:tc>
        <w:tc>
          <w:tcPr>
            <w:tcW w:w="892" w:type="dxa"/>
            <w:shd w:val="clear" w:color="auto" w:fill="auto"/>
          </w:tcPr>
          <w:p w:rsidR="00FE7E47" w:rsidRDefault="00FE7E4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FE7E47" w:rsidRDefault="00FE7E4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FE7E47" w:rsidRDefault="00FE7E4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3</w:t>
            </w:r>
          </w:p>
        </w:tc>
        <w:tc>
          <w:tcPr>
            <w:tcW w:w="894" w:type="dxa"/>
            <w:shd w:val="clear" w:color="auto" w:fill="auto"/>
          </w:tcPr>
          <w:p w:rsidR="00FE7E47" w:rsidRDefault="00FE7E4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47" w:rsidRPr="00545A6B" w:rsidRDefault="00FE7E47" w:rsidP="008B5D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FE7E47" w:rsidRDefault="00FE7E4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43920,89</w:t>
            </w:r>
          </w:p>
        </w:tc>
        <w:tc>
          <w:tcPr>
            <w:tcW w:w="817" w:type="dxa"/>
            <w:shd w:val="clear" w:color="auto" w:fill="auto"/>
          </w:tcPr>
          <w:p w:rsidR="00FE7E47" w:rsidRDefault="00FE7E47" w:rsidP="008B5D15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6D1001" w:rsidRPr="005E1C8E" w:rsidTr="007F6AA3">
        <w:tc>
          <w:tcPr>
            <w:tcW w:w="488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6D1001" w:rsidRPr="005E1C8E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3</w:t>
            </w:r>
          </w:p>
        </w:tc>
        <w:tc>
          <w:tcPr>
            <w:tcW w:w="894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1" w:rsidRDefault="006D1001" w:rsidP="006D1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9588,08</w:t>
            </w:r>
          </w:p>
        </w:tc>
        <w:tc>
          <w:tcPr>
            <w:tcW w:w="817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6D1001" w:rsidRPr="005E1C8E" w:rsidTr="007F6AA3">
        <w:tc>
          <w:tcPr>
            <w:tcW w:w="488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,3</w:t>
            </w:r>
          </w:p>
        </w:tc>
        <w:tc>
          <w:tcPr>
            <w:tcW w:w="894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1" w:rsidRDefault="006D1001" w:rsidP="006D1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6D1001" w:rsidRPr="005E1C8E" w:rsidTr="007F6AA3">
        <w:tc>
          <w:tcPr>
            <w:tcW w:w="488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2037" w:type="dxa"/>
            <w:shd w:val="clear" w:color="auto" w:fill="auto"/>
          </w:tcPr>
          <w:p w:rsidR="006D1001" w:rsidRPr="005E1C8E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ицан С.Г.</w:t>
            </w:r>
          </w:p>
        </w:tc>
        <w:tc>
          <w:tcPr>
            <w:tcW w:w="1729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едущий специалист отдела ЖКХ, строительства и имущественных отношений</w:t>
            </w:r>
          </w:p>
        </w:tc>
        <w:tc>
          <w:tcPr>
            <w:tcW w:w="1145" w:type="dxa"/>
            <w:shd w:val="clear" w:color="auto" w:fill="auto"/>
          </w:tcPr>
          <w:p w:rsidR="006D1001" w:rsidRDefault="00BE6267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6D1001">
              <w:rPr>
                <w:rFonts w:eastAsia="Calibri"/>
                <w:sz w:val="18"/>
                <w:szCs w:val="18"/>
              </w:rPr>
              <w:t>вартира</w:t>
            </w:r>
          </w:p>
          <w:p w:rsidR="00BE6267" w:rsidRDefault="00BE6267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6D1001" w:rsidRDefault="00BE6267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Общая совместная с супругом </w:t>
            </w:r>
            <w:r w:rsidR="006D1001">
              <w:rPr>
                <w:rFonts w:eastAsia="Calibri"/>
                <w:sz w:val="18"/>
                <w:szCs w:val="18"/>
              </w:rPr>
              <w:t>Общая совместная</w:t>
            </w:r>
            <w:r>
              <w:rPr>
                <w:rFonts w:eastAsia="Calibri"/>
                <w:sz w:val="18"/>
                <w:szCs w:val="18"/>
              </w:rPr>
              <w:t xml:space="preserve"> с супругом</w:t>
            </w:r>
          </w:p>
        </w:tc>
        <w:tc>
          <w:tcPr>
            <w:tcW w:w="713" w:type="dxa"/>
            <w:shd w:val="clear" w:color="auto" w:fill="auto"/>
          </w:tcPr>
          <w:p w:rsidR="006D1001" w:rsidRDefault="00BE6267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  <w:p w:rsidR="00BE6267" w:rsidRDefault="00BE6267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2</w:t>
            </w:r>
          </w:p>
        </w:tc>
        <w:tc>
          <w:tcPr>
            <w:tcW w:w="892" w:type="dxa"/>
            <w:shd w:val="clear" w:color="auto" w:fill="auto"/>
          </w:tcPr>
          <w:p w:rsidR="006D1001" w:rsidRDefault="00BE6267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E6267" w:rsidRDefault="00BE6267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6D1001" w:rsidRDefault="00BE6267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58" w:type="dxa"/>
            <w:shd w:val="clear" w:color="auto" w:fill="auto"/>
          </w:tcPr>
          <w:p w:rsidR="006D1001" w:rsidRDefault="00BE6267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6D1001" w:rsidRDefault="00BE6267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1" w:rsidRDefault="00BE6267" w:rsidP="006D1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4393,66</w:t>
            </w:r>
          </w:p>
        </w:tc>
        <w:tc>
          <w:tcPr>
            <w:tcW w:w="817" w:type="dxa"/>
            <w:shd w:val="clear" w:color="auto" w:fill="auto"/>
          </w:tcPr>
          <w:p w:rsidR="006D1001" w:rsidRDefault="006D1001" w:rsidP="006D1001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E6267" w:rsidRPr="005E1C8E" w:rsidTr="007F6AA3">
        <w:tc>
          <w:tcPr>
            <w:tcW w:w="488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E6267" w:rsidRPr="005E1C8E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 с супругой</w:t>
            </w: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Общая совместная с супругой</w:t>
            </w:r>
          </w:p>
        </w:tc>
        <w:tc>
          <w:tcPr>
            <w:tcW w:w="713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2</w:t>
            </w:r>
          </w:p>
        </w:tc>
        <w:tc>
          <w:tcPr>
            <w:tcW w:w="892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58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7" w:rsidRPr="00BE6267" w:rsidRDefault="00BE6267" w:rsidP="00BE6267">
            <w:pPr>
              <w:rPr>
                <w:sz w:val="18"/>
                <w:szCs w:val="18"/>
              </w:rPr>
            </w:pPr>
            <w:r w:rsidRPr="00BE6267">
              <w:rPr>
                <w:sz w:val="18"/>
                <w:szCs w:val="18"/>
              </w:rPr>
              <w:t>Легковой автомобиль</w:t>
            </w:r>
          </w:p>
          <w:p w:rsidR="00BE6267" w:rsidRPr="00BE6267" w:rsidRDefault="00BE6267" w:rsidP="00BE6267">
            <w:pPr>
              <w:rPr>
                <w:sz w:val="18"/>
                <w:szCs w:val="18"/>
              </w:rPr>
            </w:pPr>
            <w:r w:rsidRPr="00BE6267">
              <w:rPr>
                <w:sz w:val="18"/>
                <w:szCs w:val="18"/>
              </w:rPr>
              <w:t>ВАЗ-21099</w:t>
            </w:r>
          </w:p>
          <w:p w:rsidR="00BE6267" w:rsidRPr="00BE6267" w:rsidRDefault="00BE6267" w:rsidP="00BE6267">
            <w:pPr>
              <w:rPr>
                <w:sz w:val="18"/>
                <w:szCs w:val="18"/>
              </w:rPr>
            </w:pPr>
          </w:p>
          <w:p w:rsidR="00BE6267" w:rsidRDefault="00BE6267" w:rsidP="00BE6267">
            <w:pPr>
              <w:rPr>
                <w:sz w:val="18"/>
                <w:szCs w:val="18"/>
              </w:rPr>
            </w:pPr>
            <w:r w:rsidRPr="00BE6267">
              <w:rPr>
                <w:sz w:val="18"/>
                <w:szCs w:val="18"/>
              </w:rPr>
              <w:lastRenderedPageBreak/>
              <w:t>Легковой  автомобиль – ВАЗ 21099</w:t>
            </w:r>
          </w:p>
        </w:tc>
        <w:tc>
          <w:tcPr>
            <w:tcW w:w="1071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561288,04</w:t>
            </w:r>
          </w:p>
        </w:tc>
        <w:tc>
          <w:tcPr>
            <w:tcW w:w="817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E6267" w:rsidRPr="005E1C8E" w:rsidTr="007F6AA3">
        <w:tc>
          <w:tcPr>
            <w:tcW w:w="488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2</w:t>
            </w:r>
          </w:p>
        </w:tc>
        <w:tc>
          <w:tcPr>
            <w:tcW w:w="894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7" w:rsidRDefault="00BE6267" w:rsidP="00BE6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E6267" w:rsidRPr="005E1C8E" w:rsidTr="007F6AA3">
        <w:tc>
          <w:tcPr>
            <w:tcW w:w="488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E6267" w:rsidRPr="005E1C8E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2</w:t>
            </w:r>
          </w:p>
        </w:tc>
        <w:tc>
          <w:tcPr>
            <w:tcW w:w="894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67" w:rsidRDefault="00BE6267" w:rsidP="00BE6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BE6267" w:rsidRDefault="00BE6267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687299" w:rsidRPr="005E1C8E" w:rsidTr="007F6AA3">
        <w:tc>
          <w:tcPr>
            <w:tcW w:w="488" w:type="dxa"/>
            <w:shd w:val="clear" w:color="auto" w:fill="auto"/>
          </w:tcPr>
          <w:p w:rsidR="00687299" w:rsidRDefault="00687299" w:rsidP="00BE626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2037" w:type="dxa"/>
            <w:shd w:val="clear" w:color="auto" w:fill="auto"/>
          </w:tcPr>
          <w:p w:rsidR="00687299" w:rsidRPr="005E1C8E" w:rsidRDefault="00687299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альцер А.И.</w:t>
            </w:r>
          </w:p>
        </w:tc>
        <w:tc>
          <w:tcPr>
            <w:tcW w:w="1729" w:type="dxa"/>
            <w:shd w:val="clear" w:color="auto" w:fill="auto"/>
          </w:tcPr>
          <w:p w:rsidR="00687299" w:rsidRDefault="00687299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отдела экономики, муниципального заказа и сельского хозяйства</w:t>
            </w:r>
          </w:p>
        </w:tc>
        <w:tc>
          <w:tcPr>
            <w:tcW w:w="1145" w:type="dxa"/>
            <w:shd w:val="clear" w:color="auto" w:fill="auto"/>
          </w:tcPr>
          <w:p w:rsidR="00687299" w:rsidRDefault="00687299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687299" w:rsidRDefault="00687299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5)</w:t>
            </w:r>
          </w:p>
        </w:tc>
        <w:tc>
          <w:tcPr>
            <w:tcW w:w="713" w:type="dxa"/>
            <w:shd w:val="clear" w:color="auto" w:fill="auto"/>
          </w:tcPr>
          <w:p w:rsidR="00687299" w:rsidRDefault="00687299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2</w:t>
            </w:r>
          </w:p>
        </w:tc>
        <w:tc>
          <w:tcPr>
            <w:tcW w:w="892" w:type="dxa"/>
            <w:shd w:val="clear" w:color="auto" w:fill="auto"/>
          </w:tcPr>
          <w:p w:rsidR="00687299" w:rsidRDefault="00687299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687299" w:rsidRDefault="00687299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687299" w:rsidRDefault="00687299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2</w:t>
            </w:r>
          </w:p>
        </w:tc>
        <w:tc>
          <w:tcPr>
            <w:tcW w:w="894" w:type="dxa"/>
            <w:shd w:val="clear" w:color="auto" w:fill="auto"/>
          </w:tcPr>
          <w:p w:rsidR="00687299" w:rsidRDefault="00687299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99" w:rsidRDefault="00687299" w:rsidP="00BE62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687299" w:rsidRDefault="00687299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52325,10</w:t>
            </w:r>
          </w:p>
        </w:tc>
        <w:tc>
          <w:tcPr>
            <w:tcW w:w="817" w:type="dxa"/>
            <w:shd w:val="clear" w:color="auto" w:fill="auto"/>
          </w:tcPr>
          <w:p w:rsidR="00687299" w:rsidRDefault="00687299" w:rsidP="00BE626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687299" w:rsidRPr="005E1C8E" w:rsidTr="007F6AA3">
        <w:tc>
          <w:tcPr>
            <w:tcW w:w="488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687299" w:rsidRPr="005E1C8E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5)</w:t>
            </w:r>
          </w:p>
        </w:tc>
        <w:tc>
          <w:tcPr>
            <w:tcW w:w="713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2</w:t>
            </w:r>
          </w:p>
        </w:tc>
        <w:tc>
          <w:tcPr>
            <w:tcW w:w="892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2</w:t>
            </w:r>
          </w:p>
        </w:tc>
        <w:tc>
          <w:tcPr>
            <w:tcW w:w="894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99" w:rsidRDefault="00687299" w:rsidP="0068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6088,81</w:t>
            </w:r>
          </w:p>
        </w:tc>
        <w:tc>
          <w:tcPr>
            <w:tcW w:w="817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687299" w:rsidRPr="005E1C8E" w:rsidTr="007F6AA3">
        <w:tc>
          <w:tcPr>
            <w:tcW w:w="488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5)</w:t>
            </w:r>
          </w:p>
        </w:tc>
        <w:tc>
          <w:tcPr>
            <w:tcW w:w="713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2</w:t>
            </w:r>
          </w:p>
        </w:tc>
        <w:tc>
          <w:tcPr>
            <w:tcW w:w="892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2</w:t>
            </w:r>
          </w:p>
        </w:tc>
        <w:tc>
          <w:tcPr>
            <w:tcW w:w="894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99" w:rsidRDefault="00687299" w:rsidP="0068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687299" w:rsidRPr="005E1C8E" w:rsidTr="007F6AA3">
        <w:tc>
          <w:tcPr>
            <w:tcW w:w="488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687299" w:rsidRPr="005E1C8E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5)</w:t>
            </w:r>
          </w:p>
        </w:tc>
        <w:tc>
          <w:tcPr>
            <w:tcW w:w="713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2</w:t>
            </w:r>
          </w:p>
        </w:tc>
        <w:tc>
          <w:tcPr>
            <w:tcW w:w="892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2</w:t>
            </w:r>
          </w:p>
        </w:tc>
        <w:tc>
          <w:tcPr>
            <w:tcW w:w="894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99" w:rsidRDefault="00687299" w:rsidP="0068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687299" w:rsidRPr="005E1C8E" w:rsidTr="007F6AA3">
        <w:tc>
          <w:tcPr>
            <w:tcW w:w="488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687299" w:rsidRPr="005E1C8E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5)</w:t>
            </w:r>
          </w:p>
        </w:tc>
        <w:tc>
          <w:tcPr>
            <w:tcW w:w="713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7,2</w:t>
            </w:r>
          </w:p>
        </w:tc>
        <w:tc>
          <w:tcPr>
            <w:tcW w:w="892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2</w:t>
            </w:r>
          </w:p>
        </w:tc>
        <w:tc>
          <w:tcPr>
            <w:tcW w:w="894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99" w:rsidRDefault="00687299" w:rsidP="0068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687299" w:rsidRPr="005E1C8E" w:rsidTr="007F6AA3">
        <w:tc>
          <w:tcPr>
            <w:tcW w:w="488" w:type="dxa"/>
            <w:shd w:val="clear" w:color="auto" w:fill="auto"/>
          </w:tcPr>
          <w:p w:rsidR="00687299" w:rsidRDefault="00687299" w:rsidP="00687299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2037" w:type="dxa"/>
            <w:shd w:val="clear" w:color="auto" w:fill="auto"/>
          </w:tcPr>
          <w:p w:rsidR="00687299" w:rsidRPr="005E1C8E" w:rsidRDefault="00DC3BBD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равницкая О.Н.</w:t>
            </w:r>
          </w:p>
        </w:tc>
        <w:tc>
          <w:tcPr>
            <w:tcW w:w="1729" w:type="dxa"/>
            <w:shd w:val="clear" w:color="auto" w:fill="auto"/>
          </w:tcPr>
          <w:p w:rsidR="00687299" w:rsidRDefault="00DC3BBD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едущий специалист по воинскому учёту Территориального подразделения Администрации сельского поселения Караул в с. Караул</w:t>
            </w:r>
          </w:p>
        </w:tc>
        <w:tc>
          <w:tcPr>
            <w:tcW w:w="1145" w:type="dxa"/>
            <w:shd w:val="clear" w:color="auto" w:fill="auto"/>
          </w:tcPr>
          <w:p w:rsidR="00687299" w:rsidRDefault="00DC3BBD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DC3BBD" w:rsidRDefault="00DC3BBD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504" w:type="dxa"/>
            <w:shd w:val="clear" w:color="auto" w:fill="auto"/>
          </w:tcPr>
          <w:p w:rsidR="00687299" w:rsidRDefault="00DC3BBD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DC3BBD" w:rsidRDefault="00DC3BBD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687299" w:rsidRDefault="00DC3BBD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1</w:t>
            </w:r>
          </w:p>
          <w:p w:rsidR="00DC3BBD" w:rsidRDefault="00DC3BBD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0</w:t>
            </w:r>
          </w:p>
        </w:tc>
        <w:tc>
          <w:tcPr>
            <w:tcW w:w="892" w:type="dxa"/>
            <w:shd w:val="clear" w:color="auto" w:fill="auto"/>
          </w:tcPr>
          <w:p w:rsidR="00687299" w:rsidRDefault="00DC3BBD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DC3BBD" w:rsidRDefault="00DC3BBD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687299" w:rsidRDefault="00DC3BBD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687299" w:rsidRDefault="00DC3BBD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4</w:t>
            </w:r>
          </w:p>
        </w:tc>
        <w:tc>
          <w:tcPr>
            <w:tcW w:w="894" w:type="dxa"/>
            <w:shd w:val="clear" w:color="auto" w:fill="auto"/>
          </w:tcPr>
          <w:p w:rsidR="00687299" w:rsidRDefault="00DC3BBD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99" w:rsidRDefault="00DC3BBD" w:rsidP="0068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687299" w:rsidRDefault="00DC3BBD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55953,83</w:t>
            </w:r>
          </w:p>
        </w:tc>
        <w:tc>
          <w:tcPr>
            <w:tcW w:w="817" w:type="dxa"/>
            <w:shd w:val="clear" w:color="auto" w:fill="auto"/>
          </w:tcPr>
          <w:p w:rsidR="00687299" w:rsidRDefault="00DC3BBD" w:rsidP="00687299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170207" w:rsidRPr="005E1C8E" w:rsidTr="007F6AA3">
        <w:tc>
          <w:tcPr>
            <w:tcW w:w="488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170207" w:rsidRPr="005E1C8E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4</w:t>
            </w:r>
          </w:p>
        </w:tc>
        <w:tc>
          <w:tcPr>
            <w:tcW w:w="892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758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1</w:t>
            </w:r>
          </w:p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0</w:t>
            </w:r>
          </w:p>
        </w:tc>
        <w:tc>
          <w:tcPr>
            <w:tcW w:w="894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7" w:rsidRDefault="00170207" w:rsidP="0017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5324,27</w:t>
            </w:r>
          </w:p>
        </w:tc>
        <w:tc>
          <w:tcPr>
            <w:tcW w:w="817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170207" w:rsidRPr="005E1C8E" w:rsidTr="007F6AA3">
        <w:tc>
          <w:tcPr>
            <w:tcW w:w="488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1</w:t>
            </w:r>
          </w:p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0</w:t>
            </w:r>
          </w:p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4</w:t>
            </w:r>
          </w:p>
        </w:tc>
        <w:tc>
          <w:tcPr>
            <w:tcW w:w="894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7" w:rsidRDefault="00170207" w:rsidP="0017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3746,77</w:t>
            </w:r>
          </w:p>
        </w:tc>
        <w:tc>
          <w:tcPr>
            <w:tcW w:w="817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170207" w:rsidRPr="005E1C8E" w:rsidTr="007F6AA3">
        <w:tc>
          <w:tcPr>
            <w:tcW w:w="488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,1</w:t>
            </w:r>
          </w:p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,0</w:t>
            </w:r>
          </w:p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4</w:t>
            </w:r>
          </w:p>
        </w:tc>
        <w:tc>
          <w:tcPr>
            <w:tcW w:w="894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07" w:rsidRDefault="00170207" w:rsidP="0017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170207" w:rsidRDefault="00170207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463EE6" w:rsidRPr="005E1C8E" w:rsidTr="007F6AA3">
        <w:tc>
          <w:tcPr>
            <w:tcW w:w="488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2037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урова А.В.</w:t>
            </w:r>
          </w:p>
        </w:tc>
        <w:tc>
          <w:tcPr>
            <w:tcW w:w="1729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едущий специалист по воинскому учёту Территориального подразделения Администрации сельского поселения Караул в с. Караул</w:t>
            </w:r>
          </w:p>
        </w:tc>
        <w:tc>
          <w:tcPr>
            <w:tcW w:w="1145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8,1</w:t>
            </w:r>
          </w:p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4</w:t>
            </w:r>
          </w:p>
        </w:tc>
        <w:tc>
          <w:tcPr>
            <w:tcW w:w="894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6" w:rsidRDefault="00463EE6" w:rsidP="0017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5368,29</w:t>
            </w:r>
          </w:p>
        </w:tc>
        <w:tc>
          <w:tcPr>
            <w:tcW w:w="817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463EE6" w:rsidRPr="005E1C8E" w:rsidTr="007F6AA3">
        <w:tc>
          <w:tcPr>
            <w:tcW w:w="488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упруг </w:t>
            </w:r>
          </w:p>
        </w:tc>
        <w:tc>
          <w:tcPr>
            <w:tcW w:w="1729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2)</w:t>
            </w:r>
          </w:p>
        </w:tc>
        <w:tc>
          <w:tcPr>
            <w:tcW w:w="713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4</w:t>
            </w:r>
          </w:p>
        </w:tc>
        <w:tc>
          <w:tcPr>
            <w:tcW w:w="892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463EE6" w:rsidRP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8,1</w:t>
            </w:r>
          </w:p>
        </w:tc>
        <w:tc>
          <w:tcPr>
            <w:tcW w:w="894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6" w:rsidRPr="00463EE6" w:rsidRDefault="00463EE6" w:rsidP="001702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 автомобиль – ВАЗ 21150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463E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071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3244,49</w:t>
            </w:r>
          </w:p>
        </w:tc>
        <w:tc>
          <w:tcPr>
            <w:tcW w:w="817" w:type="dxa"/>
            <w:shd w:val="clear" w:color="auto" w:fill="auto"/>
          </w:tcPr>
          <w:p w:rsidR="00463EE6" w:rsidRDefault="00463EE6" w:rsidP="0017020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463EE6" w:rsidRPr="005E1C8E" w:rsidTr="007F6AA3">
        <w:tc>
          <w:tcPr>
            <w:tcW w:w="488" w:type="dxa"/>
            <w:shd w:val="clear" w:color="auto" w:fill="auto"/>
          </w:tcPr>
          <w:p w:rsidR="00463EE6" w:rsidRDefault="00463EE6" w:rsidP="00463EE6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463EE6" w:rsidRDefault="00463EE6" w:rsidP="00463EE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463EE6" w:rsidRDefault="00463EE6" w:rsidP="00463EE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463EE6" w:rsidRDefault="00463EE6" w:rsidP="00463EE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463EE6" w:rsidRDefault="00463EE6" w:rsidP="00463EE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463EE6" w:rsidRDefault="00463EE6" w:rsidP="00463EE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463EE6" w:rsidRDefault="00463EE6" w:rsidP="00463EE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463EE6" w:rsidRDefault="00B8370D" w:rsidP="00463EE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463EE6">
              <w:rPr>
                <w:rFonts w:eastAsia="Calibri"/>
                <w:sz w:val="18"/>
                <w:szCs w:val="18"/>
              </w:rPr>
              <w:t>вартира</w:t>
            </w:r>
          </w:p>
          <w:p w:rsidR="00B8370D" w:rsidRPr="00463EE6" w:rsidRDefault="00B8370D" w:rsidP="00463EE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463EE6" w:rsidRDefault="00463EE6" w:rsidP="00463EE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8,1</w:t>
            </w:r>
          </w:p>
          <w:p w:rsidR="00B8370D" w:rsidRDefault="00B8370D" w:rsidP="00463EE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6,0</w:t>
            </w:r>
          </w:p>
        </w:tc>
        <w:tc>
          <w:tcPr>
            <w:tcW w:w="894" w:type="dxa"/>
            <w:shd w:val="clear" w:color="auto" w:fill="auto"/>
          </w:tcPr>
          <w:p w:rsidR="00463EE6" w:rsidRDefault="00463EE6" w:rsidP="00463EE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463EE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E6" w:rsidRDefault="00463EE6" w:rsidP="00463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463EE6" w:rsidRDefault="00463EE6" w:rsidP="00463EE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463EE6" w:rsidRDefault="00463EE6" w:rsidP="00463EE6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B8370D" w:rsidRPr="00463EE6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8,1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2037" w:type="dxa"/>
            <w:shd w:val="clear" w:color="auto" w:fill="auto"/>
          </w:tcPr>
          <w:p w:rsidR="00B8370D" w:rsidRPr="005E1C8E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льков В.А.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Территориального подразделения Администрации сельского поселения Караул в п. Тухард</w:t>
            </w: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,0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,0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,0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41392,37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8370D" w:rsidRPr="00DB4A3A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B8370D" w:rsidRPr="00DB4A3A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8370D" w:rsidRPr="00DB4A3A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B8370D" w:rsidRPr="00DB4A3A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B8370D" w:rsidRPr="00DB4A3A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B8370D" w:rsidRPr="00DB4A3A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,0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,0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Pr="00434D2D" w:rsidRDefault="00B8370D" w:rsidP="00B8370D">
            <w:pPr>
              <w:rPr>
                <w:sz w:val="18"/>
                <w:szCs w:val="18"/>
              </w:rPr>
            </w:pPr>
            <w:r w:rsidRPr="00434D2D">
              <w:rPr>
                <w:sz w:val="18"/>
                <w:szCs w:val="18"/>
              </w:rPr>
              <w:t>Лодка Обь м3,</w:t>
            </w:r>
          </w:p>
          <w:p w:rsidR="00B8370D" w:rsidRPr="00434D2D" w:rsidRDefault="00B8370D" w:rsidP="00B8370D">
            <w:pPr>
              <w:rPr>
                <w:sz w:val="18"/>
                <w:szCs w:val="18"/>
              </w:rPr>
            </w:pPr>
          </w:p>
          <w:p w:rsidR="00B8370D" w:rsidRPr="00DB4A3A" w:rsidRDefault="00B8370D" w:rsidP="00B8370D">
            <w:pPr>
              <w:rPr>
                <w:sz w:val="18"/>
                <w:szCs w:val="18"/>
              </w:rPr>
            </w:pPr>
            <w:r w:rsidRPr="00DB4A3A">
              <w:rPr>
                <w:sz w:val="18"/>
                <w:szCs w:val="18"/>
              </w:rPr>
              <w:t>Лодочный мотор Вихрь 30</w:t>
            </w:r>
          </w:p>
        </w:tc>
        <w:tc>
          <w:tcPr>
            <w:tcW w:w="1071" w:type="dxa"/>
            <w:shd w:val="clear" w:color="auto" w:fill="auto"/>
          </w:tcPr>
          <w:p w:rsidR="00B8370D" w:rsidRPr="00DB4A3A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409939,83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8370D" w:rsidRPr="00DB4A3A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B8370D" w:rsidRPr="00DB4A3A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B8370D" w:rsidRPr="00DB4A3A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B8370D" w:rsidRPr="00DB4A3A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DB4A3A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,0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,0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2037" w:type="dxa"/>
            <w:shd w:val="clear" w:color="auto" w:fill="auto"/>
          </w:tcPr>
          <w:p w:rsidR="00B8370D" w:rsidRPr="005E1C8E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альцер Л.Л.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Территориального подразделения Администрации сельского поселения Караул в п. Носок</w:t>
            </w: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3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4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42004,27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203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шко О.В.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Территориального подразделения Администрации сельского поселения Караул в п. Носок</w:t>
            </w: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,6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72266,75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8370D" w:rsidRPr="005E1C8E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,6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6889,41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,6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,6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2037" w:type="dxa"/>
            <w:shd w:val="clear" w:color="auto" w:fill="auto"/>
          </w:tcPr>
          <w:p w:rsidR="00B8370D" w:rsidRPr="005E1C8E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олина Т.И.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едущий специалист Территориального подразделения </w:t>
            </w:r>
            <w:r>
              <w:rPr>
                <w:rFonts w:eastAsia="Calibri"/>
                <w:sz w:val="18"/>
                <w:szCs w:val="18"/>
              </w:rPr>
              <w:lastRenderedPageBreak/>
              <w:t>Администрации сельского поселения Караул в п. Носок</w:t>
            </w: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,9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0,0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5967,00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8370D" w:rsidRPr="005E1C8E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,9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2037" w:type="dxa"/>
            <w:shd w:val="clear" w:color="auto" w:fill="auto"/>
          </w:tcPr>
          <w:p w:rsidR="00B8370D" w:rsidRPr="005E1C8E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пок Н.П.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5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,2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94075,78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8370D" w:rsidRPr="005E1C8E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араж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1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5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Pr="007358BA" w:rsidRDefault="00B8370D" w:rsidP="00B8370D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Маломерное судно «Казанка 5м»,</w:t>
            </w:r>
          </w:p>
          <w:p w:rsidR="00B8370D" w:rsidRPr="00214FBA" w:rsidRDefault="00B8370D" w:rsidP="00B8370D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 xml:space="preserve">Лодочный мотор </w:t>
            </w:r>
            <w:r w:rsidRPr="00214FBA">
              <w:rPr>
                <w:sz w:val="18"/>
                <w:szCs w:val="18"/>
                <w:lang w:val="en-US"/>
              </w:rPr>
              <w:t>YAMAHA</w:t>
            </w:r>
            <w:r w:rsidRPr="00214FBA">
              <w:rPr>
                <w:sz w:val="18"/>
                <w:szCs w:val="18"/>
              </w:rPr>
              <w:t>),</w:t>
            </w:r>
          </w:p>
          <w:p w:rsidR="00B8370D" w:rsidRPr="00214FBA" w:rsidRDefault="00B8370D" w:rsidP="00B8370D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Снегоход «</w:t>
            </w:r>
            <w:r w:rsidRPr="00214FBA">
              <w:rPr>
                <w:sz w:val="18"/>
                <w:szCs w:val="18"/>
                <w:lang w:val="en-US"/>
              </w:rPr>
              <w:t>YAMAHA</w:t>
            </w:r>
            <w:r w:rsidRPr="00214FBA">
              <w:rPr>
                <w:sz w:val="18"/>
                <w:szCs w:val="18"/>
              </w:rPr>
              <w:t xml:space="preserve"> </w:t>
            </w:r>
            <w:r w:rsidRPr="00214FBA">
              <w:rPr>
                <w:sz w:val="18"/>
                <w:szCs w:val="18"/>
                <w:lang w:val="en-US"/>
              </w:rPr>
              <w:t>VK</w:t>
            </w:r>
            <w:r w:rsidRPr="00214FBA">
              <w:rPr>
                <w:sz w:val="18"/>
                <w:szCs w:val="18"/>
              </w:rPr>
              <w:t>540Е», автомобиль  ВАЗ-2121, автомобиль «ЛАДА 212140»,</w:t>
            </w:r>
          </w:p>
          <w:p w:rsidR="00B8370D" w:rsidRDefault="00B8370D" w:rsidP="00B8370D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Прицеп бортовой АЛК 7143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14157,85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203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упаев А.В.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финансового отдела</w:t>
            </w: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3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Pr="007358BA" w:rsidRDefault="00B8370D" w:rsidP="00B8370D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 xml:space="preserve">квадроцикл </w:t>
            </w:r>
            <w:r w:rsidRPr="007358BA">
              <w:rPr>
                <w:sz w:val="18"/>
                <w:szCs w:val="18"/>
                <w:lang w:val="en-US"/>
              </w:rPr>
              <w:t>CF</w:t>
            </w:r>
            <w:r w:rsidRPr="007358BA">
              <w:rPr>
                <w:sz w:val="18"/>
                <w:szCs w:val="18"/>
              </w:rPr>
              <w:t xml:space="preserve"> МОТО 500</w:t>
            </w:r>
          </w:p>
          <w:p w:rsidR="00B8370D" w:rsidRPr="007358BA" w:rsidRDefault="00B8370D" w:rsidP="00B8370D">
            <w:pPr>
              <w:rPr>
                <w:sz w:val="18"/>
                <w:szCs w:val="18"/>
              </w:rPr>
            </w:pPr>
          </w:p>
          <w:p w:rsidR="00B8370D" w:rsidRPr="00214FBA" w:rsidRDefault="00B8370D" w:rsidP="00B8370D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 xml:space="preserve">снегоход </w:t>
            </w:r>
            <w:r w:rsidRPr="007358BA">
              <w:rPr>
                <w:sz w:val="18"/>
                <w:szCs w:val="18"/>
                <w:lang w:val="en-US"/>
              </w:rPr>
              <w:t>YAMAHA</w:t>
            </w:r>
            <w:r w:rsidRPr="008219AC">
              <w:rPr>
                <w:sz w:val="18"/>
                <w:szCs w:val="18"/>
              </w:rPr>
              <w:t xml:space="preserve"> </w:t>
            </w:r>
            <w:r w:rsidRPr="007358BA">
              <w:rPr>
                <w:sz w:val="18"/>
                <w:szCs w:val="18"/>
                <w:lang w:val="en-US"/>
              </w:rPr>
              <w:t>VK</w:t>
            </w:r>
            <w:r w:rsidRPr="007358BA">
              <w:rPr>
                <w:sz w:val="18"/>
                <w:szCs w:val="18"/>
              </w:rPr>
              <w:t>540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78368,98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 с супругом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 с сыном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3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Pr="00214FBA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32456,67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 с матерью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3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Pr="00214FBA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3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Pr="00214FBA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2037" w:type="dxa"/>
            <w:shd w:val="clear" w:color="auto" w:fill="auto"/>
          </w:tcPr>
          <w:p w:rsidR="00B8370D" w:rsidRPr="005E1C8E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асильева И.А.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финансового отдела</w:t>
            </w: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,0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22376,93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4,0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7</w:t>
            </w:r>
          </w:p>
        </w:tc>
        <w:tc>
          <w:tcPr>
            <w:tcW w:w="203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анова О.В.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лавный специалист финансового отдела</w:t>
            </w: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,7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0,8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7509,14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203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Беляева О.А.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иректор МКУ ДО «Детская школа искусств» сельского поселения Караул</w:t>
            </w: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\4)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4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8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,8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19435,59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8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63986,21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4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</w:p>
        </w:tc>
        <w:tc>
          <w:tcPr>
            <w:tcW w:w="2037" w:type="dxa"/>
            <w:shd w:val="clear" w:color="auto" w:fill="auto"/>
          </w:tcPr>
          <w:p w:rsidR="00B8370D" w:rsidRPr="005E1C8E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лекберова Н.А.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иректор МКУК «Централизованная библиотечная система» сельского поселения Караул</w:t>
            </w: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 с супругом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 с супругом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 с супругом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7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2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6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8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75212,16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 с супругой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 с супругой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совместная с супругой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7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2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6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8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6000,00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7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2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,6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1,8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2037" w:type="dxa"/>
            <w:shd w:val="clear" w:color="auto" w:fill="auto"/>
          </w:tcPr>
          <w:p w:rsidR="00B8370D" w:rsidRPr="005E1C8E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ешуин А.В.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иректор МКУ «Центр по обеспечению хозяйственного обслуживания» сельского поселения Караул</w:t>
            </w: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7,0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9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0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Pr="00F66C99" w:rsidRDefault="00B8370D" w:rsidP="00B8370D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 xml:space="preserve">Снегоход Ямаха </w:t>
            </w:r>
            <w:r w:rsidRPr="00F66C99">
              <w:rPr>
                <w:sz w:val="18"/>
                <w:szCs w:val="18"/>
                <w:lang w:val="en-US"/>
              </w:rPr>
              <w:t>WK</w:t>
            </w:r>
            <w:r w:rsidRPr="00F66C99">
              <w:rPr>
                <w:sz w:val="18"/>
                <w:szCs w:val="18"/>
              </w:rPr>
              <w:t>-540,</w:t>
            </w:r>
          </w:p>
          <w:p w:rsidR="00B8370D" w:rsidRPr="00F66C99" w:rsidRDefault="00B8370D" w:rsidP="00B8370D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Лодка Казанка-5М2</w:t>
            </w:r>
          </w:p>
          <w:p w:rsidR="00B8370D" w:rsidRDefault="00B8370D" w:rsidP="00B8370D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Лодочный мотор Ямаха 25</w:t>
            </w:r>
          </w:p>
          <w:p w:rsidR="00B8370D" w:rsidRPr="00463EE6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</w:t>
            </w:r>
            <w:r>
              <w:rPr>
                <w:sz w:val="18"/>
                <w:szCs w:val="18"/>
                <w:lang w:val="en-US"/>
              </w:rPr>
              <w:t>Yamaha</w:t>
            </w:r>
            <w:r w:rsidRPr="00463E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enture</w:t>
            </w:r>
            <w:r w:rsidRPr="00463E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P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78523,42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упруга</w:t>
            </w:r>
          </w:p>
        </w:tc>
        <w:tc>
          <w:tcPr>
            <w:tcW w:w="1729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71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,0</w:t>
            </w:r>
          </w:p>
        </w:tc>
        <w:tc>
          <w:tcPr>
            <w:tcW w:w="892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емельный участок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Жилой дом</w:t>
            </w:r>
          </w:p>
        </w:tc>
        <w:tc>
          <w:tcPr>
            <w:tcW w:w="758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7,0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,9</w:t>
            </w:r>
          </w:p>
        </w:tc>
        <w:tc>
          <w:tcPr>
            <w:tcW w:w="894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Pr="00F66C99" w:rsidRDefault="00B8370D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1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0088,98</w:t>
            </w:r>
          </w:p>
        </w:tc>
        <w:tc>
          <w:tcPr>
            <w:tcW w:w="817" w:type="dxa"/>
            <w:shd w:val="clear" w:color="auto" w:fill="auto"/>
          </w:tcPr>
          <w:p w:rsidR="00B8370D" w:rsidRDefault="00B8370D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B8370D" w:rsidRPr="005E1C8E" w:rsidTr="007F6AA3">
        <w:tc>
          <w:tcPr>
            <w:tcW w:w="488" w:type="dxa"/>
            <w:shd w:val="clear" w:color="auto" w:fill="auto"/>
          </w:tcPr>
          <w:p w:rsidR="00B8370D" w:rsidRDefault="00B10650" w:rsidP="00B8370D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</w:t>
            </w:r>
          </w:p>
        </w:tc>
        <w:tc>
          <w:tcPr>
            <w:tcW w:w="2037" w:type="dxa"/>
            <w:shd w:val="clear" w:color="auto" w:fill="auto"/>
          </w:tcPr>
          <w:p w:rsidR="00B8370D" w:rsidRDefault="00B1065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энго Е.А.</w:t>
            </w:r>
          </w:p>
        </w:tc>
        <w:tc>
          <w:tcPr>
            <w:tcW w:w="1729" w:type="dxa"/>
            <w:shd w:val="clear" w:color="auto" w:fill="auto"/>
          </w:tcPr>
          <w:p w:rsidR="00B8370D" w:rsidRDefault="00B10650" w:rsidP="00B10650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Директор МКУК «Центр народного творчества и </w:t>
            </w:r>
            <w:r>
              <w:rPr>
                <w:rFonts w:eastAsia="Calibri"/>
                <w:sz w:val="18"/>
                <w:szCs w:val="18"/>
              </w:rPr>
              <w:lastRenderedPageBreak/>
              <w:t>культурных инициатив» сельского поселения Караул</w:t>
            </w:r>
          </w:p>
        </w:tc>
        <w:tc>
          <w:tcPr>
            <w:tcW w:w="1145" w:type="dxa"/>
            <w:shd w:val="clear" w:color="auto" w:fill="auto"/>
          </w:tcPr>
          <w:p w:rsidR="00B8370D" w:rsidRDefault="00B1065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04" w:type="dxa"/>
            <w:shd w:val="clear" w:color="auto" w:fill="auto"/>
          </w:tcPr>
          <w:p w:rsidR="00B8370D" w:rsidRDefault="00B1065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ый</w:t>
            </w:r>
          </w:p>
        </w:tc>
        <w:tc>
          <w:tcPr>
            <w:tcW w:w="713" w:type="dxa"/>
            <w:shd w:val="clear" w:color="auto" w:fill="auto"/>
          </w:tcPr>
          <w:p w:rsidR="00B8370D" w:rsidRDefault="00B1065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000000,0</w:t>
            </w:r>
          </w:p>
        </w:tc>
        <w:tc>
          <w:tcPr>
            <w:tcW w:w="892" w:type="dxa"/>
            <w:shd w:val="clear" w:color="auto" w:fill="auto"/>
          </w:tcPr>
          <w:p w:rsidR="00B8370D" w:rsidRDefault="00B1065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83" w:type="dxa"/>
            <w:shd w:val="clear" w:color="auto" w:fill="auto"/>
          </w:tcPr>
          <w:p w:rsidR="00B8370D" w:rsidRDefault="00B1065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58" w:type="dxa"/>
            <w:shd w:val="clear" w:color="auto" w:fill="auto"/>
          </w:tcPr>
          <w:p w:rsidR="00B8370D" w:rsidRDefault="00B1065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,6</w:t>
            </w:r>
          </w:p>
        </w:tc>
        <w:tc>
          <w:tcPr>
            <w:tcW w:w="894" w:type="dxa"/>
            <w:shd w:val="clear" w:color="auto" w:fill="auto"/>
          </w:tcPr>
          <w:p w:rsidR="00B8370D" w:rsidRDefault="00B1065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0D" w:rsidRPr="00B10650" w:rsidRDefault="00B10650" w:rsidP="00B83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358BA">
              <w:rPr>
                <w:sz w:val="18"/>
                <w:szCs w:val="18"/>
              </w:rPr>
              <w:t xml:space="preserve">негоход </w:t>
            </w:r>
            <w:r w:rsidRPr="007358BA">
              <w:rPr>
                <w:sz w:val="18"/>
                <w:szCs w:val="18"/>
                <w:lang w:val="en-US"/>
              </w:rPr>
              <w:t>YAMAHA</w:t>
            </w:r>
            <w:r>
              <w:rPr>
                <w:sz w:val="18"/>
                <w:szCs w:val="18"/>
              </w:rPr>
              <w:t xml:space="preserve"> 540Е</w:t>
            </w:r>
          </w:p>
        </w:tc>
        <w:tc>
          <w:tcPr>
            <w:tcW w:w="1071" w:type="dxa"/>
            <w:shd w:val="clear" w:color="auto" w:fill="auto"/>
          </w:tcPr>
          <w:p w:rsidR="00B8370D" w:rsidRDefault="00B1065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68037,90</w:t>
            </w:r>
          </w:p>
        </w:tc>
        <w:tc>
          <w:tcPr>
            <w:tcW w:w="817" w:type="dxa"/>
            <w:shd w:val="clear" w:color="auto" w:fill="auto"/>
          </w:tcPr>
          <w:p w:rsidR="00B8370D" w:rsidRDefault="00B10650" w:rsidP="00B8370D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9E644C" w:rsidRDefault="009E644C" w:rsidP="009E644C">
      <w:pPr>
        <w:jc w:val="both"/>
        <w:sectPr w:rsidR="009E644C" w:rsidSect="000B04C7">
          <w:pgSz w:w="16837" w:h="11905" w:orient="landscape"/>
          <w:pgMar w:top="567" w:right="851" w:bottom="1134" w:left="1701" w:header="720" w:footer="720" w:gutter="0"/>
          <w:cols w:space="720"/>
        </w:sectPr>
      </w:pPr>
    </w:p>
    <w:p w:rsidR="00B67F7F" w:rsidRDefault="00B67F7F"/>
    <w:sectPr w:rsidR="00B67F7F" w:rsidSect="009E64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F5C" w:rsidRDefault="00A45F5C" w:rsidP="00463EE6">
      <w:r>
        <w:separator/>
      </w:r>
    </w:p>
  </w:endnote>
  <w:endnote w:type="continuationSeparator" w:id="0">
    <w:p w:rsidR="00A45F5C" w:rsidRDefault="00A45F5C" w:rsidP="0046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F5C" w:rsidRDefault="00A45F5C" w:rsidP="00463EE6">
      <w:r>
        <w:separator/>
      </w:r>
    </w:p>
  </w:footnote>
  <w:footnote w:type="continuationSeparator" w:id="0">
    <w:p w:rsidR="00A45F5C" w:rsidRDefault="00A45F5C" w:rsidP="00463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EA"/>
    <w:rsid w:val="0003350A"/>
    <w:rsid w:val="00034270"/>
    <w:rsid w:val="00081082"/>
    <w:rsid w:val="00082FAE"/>
    <w:rsid w:val="000B04C7"/>
    <w:rsid w:val="00170207"/>
    <w:rsid w:val="00190238"/>
    <w:rsid w:val="001A5A5A"/>
    <w:rsid w:val="001A6018"/>
    <w:rsid w:val="001B2B54"/>
    <w:rsid w:val="001C5E79"/>
    <w:rsid w:val="001D0488"/>
    <w:rsid w:val="002C4BC5"/>
    <w:rsid w:val="00312D75"/>
    <w:rsid w:val="00362F6A"/>
    <w:rsid w:val="003C34F5"/>
    <w:rsid w:val="003F5636"/>
    <w:rsid w:val="004243A7"/>
    <w:rsid w:val="00434D2D"/>
    <w:rsid w:val="0043728D"/>
    <w:rsid w:val="00463EE6"/>
    <w:rsid w:val="004873EA"/>
    <w:rsid w:val="00490B2C"/>
    <w:rsid w:val="004D1A2C"/>
    <w:rsid w:val="004F72BC"/>
    <w:rsid w:val="00547C85"/>
    <w:rsid w:val="00587D0A"/>
    <w:rsid w:val="005B3335"/>
    <w:rsid w:val="005E1C8E"/>
    <w:rsid w:val="00655B87"/>
    <w:rsid w:val="00680E03"/>
    <w:rsid w:val="00687299"/>
    <w:rsid w:val="006915B2"/>
    <w:rsid w:val="00694E33"/>
    <w:rsid w:val="006D1001"/>
    <w:rsid w:val="006D327C"/>
    <w:rsid w:val="00741FF3"/>
    <w:rsid w:val="007F6AA3"/>
    <w:rsid w:val="008B5D15"/>
    <w:rsid w:val="009143A6"/>
    <w:rsid w:val="00957996"/>
    <w:rsid w:val="009E644C"/>
    <w:rsid w:val="009F2086"/>
    <w:rsid w:val="00A211F5"/>
    <w:rsid w:val="00A2646D"/>
    <w:rsid w:val="00A45F5C"/>
    <w:rsid w:val="00A502E2"/>
    <w:rsid w:val="00B10650"/>
    <w:rsid w:val="00B1774D"/>
    <w:rsid w:val="00B26EE6"/>
    <w:rsid w:val="00B44F52"/>
    <w:rsid w:val="00B65D14"/>
    <w:rsid w:val="00B67F7F"/>
    <w:rsid w:val="00B8370D"/>
    <w:rsid w:val="00B90CC0"/>
    <w:rsid w:val="00BE6267"/>
    <w:rsid w:val="00C16C2A"/>
    <w:rsid w:val="00C8418F"/>
    <w:rsid w:val="00CB4A50"/>
    <w:rsid w:val="00D34E71"/>
    <w:rsid w:val="00DB4A3A"/>
    <w:rsid w:val="00DC3BBD"/>
    <w:rsid w:val="00E95BA6"/>
    <w:rsid w:val="00F450D1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153E"/>
  <w15:chartTrackingRefBased/>
  <w15:docId w15:val="{CC70EF0D-6928-4BAC-B73A-0AD2F43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E644C"/>
    <w:rPr>
      <w:b/>
      <w:bCs/>
      <w:color w:val="26282F"/>
      <w:sz w:val="26"/>
      <w:szCs w:val="26"/>
    </w:rPr>
  </w:style>
  <w:style w:type="paragraph" w:styleId="a4">
    <w:name w:val="endnote text"/>
    <w:basedOn w:val="a"/>
    <w:link w:val="a5"/>
    <w:uiPriority w:val="99"/>
    <w:semiHidden/>
    <w:unhideWhenUsed/>
    <w:rsid w:val="00463EE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63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63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E6AD-E95E-4FBD-A8AA-90103D07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0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maeva</dc:creator>
  <cp:keywords/>
  <dc:description/>
  <cp:lastModifiedBy>Djumaeva</cp:lastModifiedBy>
  <cp:revision>19</cp:revision>
  <dcterms:created xsi:type="dcterms:W3CDTF">2020-05-27T10:04:00Z</dcterms:created>
  <dcterms:modified xsi:type="dcterms:W3CDTF">2020-07-30T05:41:00Z</dcterms:modified>
</cp:coreProperties>
</file>